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51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8842"/>
        <w:gridCol w:w="1422"/>
      </w:tblGrid>
      <w:tr w:rsidR="00E956AB" w:rsidRPr="007210E2" w:rsidTr="00E956AB">
        <w:trPr>
          <w:trHeight w:val="169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B" w:rsidRPr="007210E2" w:rsidRDefault="00E956AB" w:rsidP="00E956AB">
            <w:pPr>
              <w:jc w:val="both"/>
              <w:rPr>
                <w:b/>
                <w:sz w:val="26"/>
                <w:szCs w:val="26"/>
              </w:rPr>
            </w:pPr>
          </w:p>
          <w:p w:rsidR="00E956AB" w:rsidRPr="007210E2" w:rsidRDefault="00E956AB" w:rsidP="00E956A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A00D7DB" wp14:editId="6D65C1F9">
                  <wp:extent cx="609600" cy="5334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B" w:rsidRPr="007210E2" w:rsidRDefault="00E956AB" w:rsidP="00E956AB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7210E2">
              <w:rPr>
                <w:b/>
                <w:bCs/>
                <w:iCs/>
                <w:sz w:val="22"/>
                <w:szCs w:val="22"/>
              </w:rPr>
              <w:t xml:space="preserve">ISTITUTO STATALE  D’ISTRUZIONE SECONDARIA SUPERIORE   </w:t>
            </w:r>
            <w:r w:rsidRPr="007210E2">
              <w:rPr>
                <w:b/>
                <w:bCs/>
                <w:sz w:val="22"/>
                <w:szCs w:val="22"/>
              </w:rPr>
              <w:t>“G. B. NOVELLI”</w:t>
            </w:r>
          </w:p>
          <w:p w:rsidR="00E956AB" w:rsidRPr="007210E2" w:rsidRDefault="00E956AB" w:rsidP="00E956AB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Liceo delle Scienze Umane - Liceo Linguistico  -  Liceo delle Scienze Umane opzione economico sociale</w:t>
            </w:r>
          </w:p>
          <w:p w:rsidR="00E956AB" w:rsidRPr="007210E2" w:rsidRDefault="00E956AB" w:rsidP="00E956AB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E956AB" w:rsidRPr="007210E2" w:rsidRDefault="00E956AB" w:rsidP="00E956AB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Istituto Professionale Servizi per l’Enogastronomia e l’Ospitalità Alberghiera</w:t>
            </w:r>
          </w:p>
          <w:p w:rsidR="00E956AB" w:rsidRPr="007210E2" w:rsidRDefault="00E956AB" w:rsidP="00E956AB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 xml:space="preserve">Via G.B. Novelli, N° 1  81025 </w:t>
            </w:r>
            <w:r w:rsidRPr="007210E2">
              <w:rPr>
                <w:b/>
                <w:bCs/>
                <w:sz w:val="16"/>
                <w:szCs w:val="16"/>
              </w:rPr>
              <w:t>MARCIANISE</w:t>
            </w:r>
            <w:r w:rsidRPr="007210E2">
              <w:rPr>
                <w:b/>
                <w:sz w:val="16"/>
                <w:szCs w:val="16"/>
              </w:rPr>
              <w:t xml:space="preserve"> (CE</w:t>
            </w:r>
            <w:r w:rsidRPr="007210E2">
              <w:rPr>
                <w:b/>
                <w:bCs/>
                <w:sz w:val="16"/>
                <w:szCs w:val="16"/>
              </w:rPr>
              <w:t>)</w:t>
            </w:r>
            <w:r w:rsidRPr="007210E2">
              <w:rPr>
                <w:b/>
                <w:sz w:val="16"/>
                <w:szCs w:val="16"/>
              </w:rPr>
              <w:t xml:space="preserve">Codice Fiscale : 80102490614 </w:t>
            </w:r>
            <w:r w:rsidRPr="007210E2">
              <w:rPr>
                <w:b/>
                <w:bCs/>
                <w:sz w:val="16"/>
                <w:szCs w:val="16"/>
              </w:rPr>
              <w:t>–</w:t>
            </w:r>
            <w:r w:rsidRPr="007210E2">
              <w:rPr>
                <w:b/>
                <w:sz w:val="16"/>
                <w:szCs w:val="16"/>
              </w:rPr>
              <w:t xml:space="preserve"> Distretto Scolastico  n° 14</w:t>
            </w:r>
          </w:p>
          <w:p w:rsidR="00E956AB" w:rsidRPr="007210E2" w:rsidRDefault="00E956AB" w:rsidP="00E956AB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Segr. Tel :0823/511909 – Fax 0823511834   VicedirigenzaTel :0823-580019   Tel Dirigente Scolastico : 0823/511863</w:t>
            </w:r>
          </w:p>
          <w:p w:rsidR="00E956AB" w:rsidRPr="007210E2" w:rsidRDefault="00E956AB" w:rsidP="00E956AB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210E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hyperlink r:id="rId9" w:history="1">
              <w:r w:rsidRPr="007210E2">
                <w:rPr>
                  <w:rFonts w:ascii="Calibri" w:eastAsia="Calibri" w:hAnsi="Calibri" w:cs="Calibri"/>
                  <w:b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7210E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0" w:history="1">
              <w:r w:rsidRPr="007210E2">
                <w:rPr>
                  <w:rFonts w:ascii="Calibri" w:eastAsia="Calibri" w:hAnsi="Calibri" w:cs="Calibri"/>
                  <w:b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:rsidR="00E956AB" w:rsidRPr="007210E2" w:rsidRDefault="00E956AB" w:rsidP="00E956AB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7210E2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Sito Web :</w:t>
            </w:r>
            <w:hyperlink r:id="rId11" w:history="1">
              <w:r w:rsidRPr="007210E2">
                <w:rPr>
                  <w:rFonts w:ascii="Calibri" w:eastAsia="Calibri" w:hAnsi="Calibri" w:cs="Calibri"/>
                  <w:b/>
                  <w:sz w:val="16"/>
                  <w:szCs w:val="16"/>
                  <w:u w:val="single"/>
                  <w:lang w:val="en-US" w:eastAsia="en-US"/>
                </w:rPr>
                <w:t>www.istitutonovelli.it</w:t>
              </w:r>
            </w:hyperlink>
          </w:p>
          <w:p w:rsidR="00E956AB" w:rsidRPr="007210E2" w:rsidRDefault="00E956AB" w:rsidP="00E956AB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B" w:rsidRPr="007210E2" w:rsidRDefault="00E956AB" w:rsidP="00E956AB">
            <w:pPr>
              <w:jc w:val="both"/>
              <w:rPr>
                <w:b/>
                <w:sz w:val="26"/>
                <w:szCs w:val="26"/>
              </w:rPr>
            </w:pPr>
          </w:p>
          <w:p w:rsidR="00E956AB" w:rsidRPr="007210E2" w:rsidRDefault="00E956AB" w:rsidP="00E956A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3CF705B" wp14:editId="7816397C">
                  <wp:extent cx="666750" cy="571500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6AB" w:rsidRDefault="00E956AB" w:rsidP="00583F3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956AB" w:rsidRDefault="00E956AB" w:rsidP="00583F3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956AB">
        <w:rPr>
          <w:noProof/>
          <w:color w:val="222222"/>
          <w:sz w:val="27"/>
          <w:szCs w:val="27"/>
        </w:rPr>
        <w:drawing>
          <wp:inline distT="0" distB="0" distL="0" distR="0">
            <wp:extent cx="6353175" cy="10953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AB" w:rsidRDefault="00E956AB" w:rsidP="00583F3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83F33" w:rsidRPr="00E956AB" w:rsidRDefault="00583F33" w:rsidP="00583F3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956AB">
        <w:rPr>
          <w:b/>
          <w:bCs/>
          <w:sz w:val="20"/>
          <w:szCs w:val="20"/>
        </w:rPr>
        <w:t>Fondi strutturali Europei - Programma Operativo Nazionale</w:t>
      </w:r>
    </w:p>
    <w:p w:rsidR="00583F33" w:rsidRPr="00E956AB" w:rsidRDefault="00583F33" w:rsidP="00583F33">
      <w:pPr>
        <w:autoSpaceDE w:val="0"/>
        <w:autoSpaceDN w:val="0"/>
        <w:adjustRightInd w:val="0"/>
        <w:ind w:left="993" w:hanging="1277"/>
        <w:jc w:val="center"/>
        <w:rPr>
          <w:b/>
          <w:bCs/>
          <w:sz w:val="20"/>
          <w:szCs w:val="20"/>
        </w:rPr>
      </w:pPr>
      <w:r w:rsidRPr="00E956AB">
        <w:rPr>
          <w:b/>
          <w:bCs/>
          <w:sz w:val="20"/>
          <w:szCs w:val="20"/>
        </w:rPr>
        <w:t xml:space="preserve">“Per la scuola competenze e ambienti per l’apprendimento” 2014-2020. </w:t>
      </w:r>
    </w:p>
    <w:p w:rsidR="00583F33" w:rsidRPr="00E956AB" w:rsidRDefault="00583F33" w:rsidP="00583F33">
      <w:pPr>
        <w:autoSpaceDE w:val="0"/>
        <w:autoSpaceDN w:val="0"/>
        <w:adjustRightInd w:val="0"/>
        <w:ind w:left="993" w:hanging="1277"/>
        <w:jc w:val="center"/>
        <w:rPr>
          <w:b/>
          <w:bCs/>
          <w:sz w:val="20"/>
          <w:szCs w:val="20"/>
        </w:rPr>
      </w:pPr>
      <w:r w:rsidRPr="00E956AB">
        <w:rPr>
          <w:b/>
          <w:bCs/>
          <w:sz w:val="20"/>
          <w:szCs w:val="20"/>
        </w:rPr>
        <w:t xml:space="preserve">Asse I-Istruzione-Fondo Sociale Europeo(FSE). </w:t>
      </w:r>
    </w:p>
    <w:p w:rsidR="00583F33" w:rsidRPr="00E956AB" w:rsidRDefault="00583F33" w:rsidP="00583F33">
      <w:pPr>
        <w:autoSpaceDE w:val="0"/>
        <w:autoSpaceDN w:val="0"/>
        <w:adjustRightInd w:val="0"/>
        <w:ind w:left="993" w:hanging="1277"/>
        <w:jc w:val="center"/>
        <w:rPr>
          <w:b/>
          <w:bCs/>
          <w:sz w:val="20"/>
          <w:szCs w:val="20"/>
        </w:rPr>
      </w:pPr>
      <w:r w:rsidRPr="00E956AB">
        <w:rPr>
          <w:b/>
          <w:bCs/>
          <w:sz w:val="20"/>
          <w:szCs w:val="20"/>
        </w:rPr>
        <w:t>Obiettivo Specifico 10.2-Miglioramento delle competenze chiave degli allievi</w:t>
      </w:r>
    </w:p>
    <w:p w:rsidR="00583F33" w:rsidRPr="00E956AB" w:rsidRDefault="00583F33" w:rsidP="00583F33">
      <w:pPr>
        <w:autoSpaceDE w:val="0"/>
        <w:autoSpaceDN w:val="0"/>
        <w:adjustRightInd w:val="0"/>
        <w:ind w:left="993" w:hanging="1277"/>
        <w:jc w:val="center"/>
        <w:rPr>
          <w:b/>
          <w:bCs/>
          <w:sz w:val="20"/>
          <w:szCs w:val="20"/>
        </w:rPr>
      </w:pPr>
      <w:r w:rsidRPr="00E956AB">
        <w:rPr>
          <w:b/>
          <w:bCs/>
          <w:sz w:val="20"/>
          <w:szCs w:val="20"/>
        </w:rPr>
        <w:t>Azione 10.2.5 Azioni volte allo sviluppo delle competenze trasversali.</w:t>
      </w:r>
    </w:p>
    <w:p w:rsidR="00583F33" w:rsidRPr="00E956AB" w:rsidRDefault="00583F33" w:rsidP="00E956AB">
      <w:pPr>
        <w:autoSpaceDE w:val="0"/>
        <w:autoSpaceDN w:val="0"/>
        <w:adjustRightInd w:val="0"/>
        <w:ind w:left="993" w:hanging="1277"/>
        <w:jc w:val="center"/>
        <w:rPr>
          <w:b/>
          <w:bCs/>
          <w:sz w:val="20"/>
          <w:szCs w:val="20"/>
        </w:rPr>
      </w:pPr>
      <w:r w:rsidRPr="00E956AB">
        <w:rPr>
          <w:b/>
          <w:bCs/>
          <w:sz w:val="20"/>
          <w:szCs w:val="20"/>
        </w:rPr>
        <w:t>Sottoazione 10.2.5.A Competenze trasversali</w:t>
      </w:r>
    </w:p>
    <w:p w:rsidR="00583F33" w:rsidRPr="00E956AB" w:rsidRDefault="00583F33" w:rsidP="00E956AB">
      <w:pPr>
        <w:autoSpaceDE w:val="0"/>
        <w:autoSpaceDN w:val="0"/>
        <w:adjustRightInd w:val="0"/>
        <w:ind w:left="993" w:hanging="1277"/>
        <w:jc w:val="center"/>
        <w:rPr>
          <w:b/>
          <w:bCs/>
          <w:sz w:val="20"/>
          <w:szCs w:val="20"/>
          <w:u w:val="single"/>
        </w:rPr>
      </w:pPr>
      <w:r w:rsidRPr="00E956AB">
        <w:rPr>
          <w:b/>
          <w:bCs/>
          <w:sz w:val="20"/>
          <w:szCs w:val="20"/>
        </w:rPr>
        <w:t xml:space="preserve">Avviso pubblico Prot. n. </w:t>
      </w:r>
      <w:r w:rsidRPr="00E956AB">
        <w:rPr>
          <w:b/>
          <w:sz w:val="20"/>
          <w:szCs w:val="20"/>
        </w:rPr>
        <w:t>AOODGEFID/ 3340</w:t>
      </w:r>
      <w:r w:rsidRPr="00E956AB">
        <w:rPr>
          <w:b/>
          <w:bCs/>
          <w:sz w:val="20"/>
          <w:szCs w:val="20"/>
        </w:rPr>
        <w:t xml:space="preserve"> del 23/03/2017</w:t>
      </w:r>
    </w:p>
    <w:p w:rsidR="00583F33" w:rsidRPr="00E956AB" w:rsidRDefault="00583F33" w:rsidP="00583F33">
      <w:pPr>
        <w:autoSpaceDE w:val="0"/>
        <w:autoSpaceDN w:val="0"/>
        <w:adjustRightInd w:val="0"/>
        <w:ind w:left="993" w:hanging="1277"/>
        <w:jc w:val="center"/>
        <w:rPr>
          <w:b/>
          <w:sz w:val="20"/>
          <w:szCs w:val="20"/>
        </w:rPr>
      </w:pPr>
      <w:r w:rsidRPr="00E956AB">
        <w:rPr>
          <w:b/>
          <w:bCs/>
          <w:sz w:val="20"/>
          <w:szCs w:val="20"/>
        </w:rPr>
        <w:t>“POTENZIAMENTO DELLE COMPETENZE DI CITTADINANZA GLOBALE”</w:t>
      </w:r>
    </w:p>
    <w:p w:rsidR="006E4010" w:rsidRDefault="006E4010" w:rsidP="006E4010">
      <w:pPr>
        <w:autoSpaceDE w:val="0"/>
        <w:autoSpaceDN w:val="0"/>
        <w:adjustRightInd w:val="0"/>
        <w:ind w:left="993" w:hanging="1277"/>
        <w:jc w:val="center"/>
        <w:rPr>
          <w:b/>
          <w:sz w:val="22"/>
          <w:szCs w:val="22"/>
        </w:rPr>
      </w:pPr>
    </w:p>
    <w:p w:rsidR="00AF70B2" w:rsidRPr="007210E2" w:rsidRDefault="005424F0" w:rsidP="00AF70B2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 w:rsidRPr="007210E2">
        <w:rPr>
          <w:rFonts w:eastAsia="Calibri"/>
          <w:lang w:eastAsia="en-US"/>
        </w:rPr>
        <w:t>Prot. N°</w:t>
      </w:r>
      <w:r w:rsidR="003C35F0">
        <w:rPr>
          <w:rFonts w:eastAsia="Calibri"/>
          <w:lang w:eastAsia="en-US"/>
        </w:rPr>
        <w:t xml:space="preserve"> </w:t>
      </w:r>
      <w:r w:rsidR="00BB5BB3">
        <w:rPr>
          <w:rFonts w:eastAsia="Calibri"/>
          <w:lang w:eastAsia="en-US"/>
        </w:rPr>
        <w:t>1097/04-06</w:t>
      </w:r>
      <w:r w:rsidR="003C35F0">
        <w:rPr>
          <w:rFonts w:eastAsia="Calibri"/>
          <w:lang w:eastAsia="en-US"/>
        </w:rPr>
        <w:t xml:space="preserve"> </w:t>
      </w:r>
      <w:r w:rsidR="00343DD2">
        <w:rPr>
          <w:rFonts w:eastAsia="Calibri"/>
          <w:lang w:eastAsia="en-US"/>
        </w:rPr>
        <w:t xml:space="preserve">                                                                                </w:t>
      </w:r>
      <w:r w:rsidR="00AF70B2" w:rsidRPr="007210E2">
        <w:rPr>
          <w:rFonts w:eastAsia="Calibri"/>
          <w:lang w:eastAsia="en-US"/>
        </w:rPr>
        <w:t xml:space="preserve">Marcianise, </w:t>
      </w:r>
      <w:r w:rsidR="00BB5BB3">
        <w:rPr>
          <w:rFonts w:eastAsia="Calibri"/>
          <w:lang w:eastAsia="en-US"/>
        </w:rPr>
        <w:t>25/01/2019</w:t>
      </w:r>
      <w:bookmarkStart w:id="0" w:name="_GoBack"/>
      <w:bookmarkEnd w:id="0"/>
    </w:p>
    <w:p w:rsidR="00AF70B2" w:rsidRPr="007210E2" w:rsidRDefault="00AF70B2" w:rsidP="00AF70B2">
      <w:pPr>
        <w:rPr>
          <w:rFonts w:eastAsia="Calibri"/>
          <w:lang w:eastAsia="en-US"/>
        </w:rPr>
      </w:pPr>
      <w:r w:rsidRPr="007210E2">
        <w:rPr>
          <w:rFonts w:eastAsia="Calibri"/>
          <w:lang w:eastAsia="en-US"/>
        </w:rPr>
        <w:t>Prot. Albo n.</w:t>
      </w:r>
      <w:r w:rsidR="00583F33">
        <w:rPr>
          <w:rFonts w:eastAsia="Calibri"/>
          <w:lang w:eastAsia="en-US"/>
        </w:rPr>
        <w:t xml:space="preserve"> </w:t>
      </w:r>
      <w:r w:rsidR="00BB5BB3">
        <w:rPr>
          <w:rFonts w:eastAsia="Calibri"/>
          <w:lang w:eastAsia="en-US"/>
        </w:rPr>
        <w:t>33</w:t>
      </w:r>
    </w:p>
    <w:p w:rsidR="00FB67E8" w:rsidRPr="007210E2" w:rsidRDefault="00FB67E8" w:rsidP="00FB67E8">
      <w:pPr>
        <w:jc w:val="right"/>
        <w:rPr>
          <w:b/>
          <w:bCs/>
        </w:rPr>
      </w:pPr>
    </w:p>
    <w:p w:rsidR="00FB67E8" w:rsidRPr="00583F33" w:rsidRDefault="00FB67E8" w:rsidP="00FB67E8">
      <w:pPr>
        <w:jc w:val="right"/>
        <w:rPr>
          <w:b/>
          <w:bCs/>
          <w:sz w:val="16"/>
          <w:szCs w:val="16"/>
        </w:rPr>
      </w:pPr>
    </w:p>
    <w:p w:rsidR="00011268" w:rsidRPr="007210E2" w:rsidRDefault="009D6E9A" w:rsidP="00FB67E8">
      <w:pPr>
        <w:spacing w:before="40" w:after="40"/>
        <w:ind w:left="4602"/>
        <w:jc w:val="right"/>
        <w:rPr>
          <w:b/>
        </w:rPr>
      </w:pPr>
      <w:r w:rsidRPr="007210E2">
        <w:rPr>
          <w:b/>
        </w:rPr>
        <w:t>All’Albo dell’Istituto</w:t>
      </w:r>
    </w:p>
    <w:p w:rsidR="00D15ACF" w:rsidRPr="007210E2" w:rsidRDefault="00E956AB" w:rsidP="00FB67E8">
      <w:pPr>
        <w:spacing w:before="40" w:after="40"/>
        <w:ind w:left="4602"/>
        <w:jc w:val="right"/>
        <w:rPr>
          <w:b/>
        </w:rPr>
      </w:pPr>
      <w:r>
        <w:rPr>
          <w:b/>
        </w:rPr>
        <w:t>Al sito web dell’Istituto</w:t>
      </w:r>
    </w:p>
    <w:p w:rsidR="00914165" w:rsidRDefault="00E36A34" w:rsidP="00583F33">
      <w:pPr>
        <w:spacing w:before="40" w:after="40"/>
        <w:ind w:left="4602"/>
        <w:jc w:val="right"/>
        <w:rPr>
          <w:b/>
        </w:rPr>
      </w:pPr>
      <w:r w:rsidRPr="007210E2">
        <w:rPr>
          <w:b/>
        </w:rPr>
        <w:t>Agli Atti della Scuola</w:t>
      </w:r>
    </w:p>
    <w:p w:rsidR="00343DD2" w:rsidRDefault="00343DD2" w:rsidP="00583F33">
      <w:pPr>
        <w:spacing w:before="40" w:after="40"/>
        <w:ind w:left="4602"/>
        <w:jc w:val="right"/>
        <w:rPr>
          <w:b/>
        </w:rPr>
      </w:pPr>
    </w:p>
    <w:p w:rsidR="004E7D4D" w:rsidRDefault="004E7D4D" w:rsidP="00583F33">
      <w:pPr>
        <w:spacing w:before="40" w:after="40"/>
        <w:ind w:left="4602"/>
        <w:jc w:val="right"/>
        <w:rPr>
          <w:b/>
        </w:rPr>
      </w:pPr>
    </w:p>
    <w:p w:rsidR="00D5410B" w:rsidRPr="00D24745" w:rsidRDefault="00FF3E2C" w:rsidP="00D24745">
      <w:pPr>
        <w:spacing w:before="40" w:after="40"/>
        <w:jc w:val="both"/>
        <w:rPr>
          <w:b/>
        </w:rPr>
      </w:pPr>
      <w:r>
        <w:rPr>
          <w:rFonts w:eastAsia="Calibri"/>
          <w:b/>
          <w:sz w:val="22"/>
          <w:szCs w:val="22"/>
          <w:lang w:val="en-US" w:eastAsia="en-US"/>
        </w:rPr>
        <w:t>GRADUATORIA DEFINITIVA</w:t>
      </w:r>
      <w:r w:rsidR="00D24745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="004E7D4D" w:rsidRPr="004E7D4D">
        <w:rPr>
          <w:b/>
          <w:sz w:val="22"/>
          <w:szCs w:val="22"/>
        </w:rPr>
        <w:t>D</w:t>
      </w:r>
      <w:r w:rsidR="00D24745">
        <w:rPr>
          <w:b/>
          <w:sz w:val="22"/>
          <w:szCs w:val="22"/>
        </w:rPr>
        <w:t xml:space="preserve">ELLE </w:t>
      </w:r>
      <w:r w:rsidR="004E7D4D" w:rsidRPr="004E7D4D">
        <w:rPr>
          <w:b/>
          <w:sz w:val="22"/>
          <w:szCs w:val="22"/>
        </w:rPr>
        <w:t xml:space="preserve">FIGURE PROFESSIONALI  DA IMPEGNARE  NEL RUOLO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Dl REFERENTE</w:t>
      </w:r>
      <w:r w:rsidR="004E7D4D" w:rsidRPr="004E7D4D">
        <w:rPr>
          <w:rFonts w:eastAsia="Calibri"/>
          <w:b/>
          <w:spacing w:val="39"/>
          <w:sz w:val="22"/>
          <w:szCs w:val="22"/>
          <w:lang w:val="en-US" w:eastAsia="en-US"/>
        </w:rPr>
        <w:t xml:space="preserve">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PER</w:t>
      </w:r>
      <w:r w:rsidR="004E7D4D" w:rsidRPr="004E7D4D">
        <w:rPr>
          <w:rFonts w:eastAsia="Calibri"/>
          <w:b/>
          <w:spacing w:val="18"/>
          <w:sz w:val="22"/>
          <w:szCs w:val="22"/>
          <w:lang w:val="en-US" w:eastAsia="en-US"/>
        </w:rPr>
        <w:t xml:space="preserve">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LA</w:t>
      </w:r>
      <w:r w:rsidR="004E7D4D" w:rsidRPr="004E7D4D">
        <w:rPr>
          <w:rFonts w:eastAsia="Calibri"/>
          <w:b/>
          <w:spacing w:val="24"/>
          <w:sz w:val="22"/>
          <w:szCs w:val="22"/>
          <w:lang w:val="en-US" w:eastAsia="en-US"/>
        </w:rPr>
        <w:t xml:space="preserve">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VALUTAZIONE E DI</w:t>
      </w:r>
      <w:r w:rsidR="004E7D4D" w:rsidRPr="004E7D4D">
        <w:rPr>
          <w:rFonts w:eastAsia="Calibri"/>
          <w:b/>
          <w:spacing w:val="16"/>
          <w:sz w:val="22"/>
          <w:szCs w:val="22"/>
          <w:lang w:val="en-US" w:eastAsia="en-US"/>
        </w:rPr>
        <w:t xml:space="preserve">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FIGURA</w:t>
      </w:r>
      <w:r w:rsidR="004E7D4D" w:rsidRPr="004E7D4D">
        <w:rPr>
          <w:rFonts w:eastAsia="Calibri"/>
          <w:b/>
          <w:spacing w:val="29"/>
          <w:sz w:val="22"/>
          <w:szCs w:val="22"/>
          <w:lang w:val="en-US" w:eastAsia="en-US"/>
        </w:rPr>
        <w:t xml:space="preserve">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DI</w:t>
      </w:r>
      <w:r w:rsidR="004E7D4D" w:rsidRPr="004E7D4D">
        <w:rPr>
          <w:rFonts w:eastAsia="Calibri"/>
          <w:b/>
          <w:w w:val="101"/>
          <w:sz w:val="22"/>
          <w:szCs w:val="22"/>
          <w:lang w:val="en-US" w:eastAsia="en-US"/>
        </w:rPr>
        <w:t xml:space="preserve">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SUPPORTO</w:t>
      </w:r>
      <w:r w:rsidR="004E7D4D" w:rsidRPr="004E7D4D">
        <w:rPr>
          <w:rFonts w:eastAsia="Calibri"/>
          <w:b/>
          <w:spacing w:val="41"/>
          <w:sz w:val="22"/>
          <w:szCs w:val="22"/>
          <w:lang w:val="en-US" w:eastAsia="en-US"/>
        </w:rPr>
        <w:t xml:space="preserve"> </w:t>
      </w:r>
      <w:r w:rsidR="004E7D4D" w:rsidRPr="004E7D4D">
        <w:rPr>
          <w:rFonts w:eastAsia="Calibri"/>
          <w:b/>
          <w:sz w:val="22"/>
          <w:szCs w:val="22"/>
          <w:lang w:val="en-US" w:eastAsia="en-US"/>
        </w:rPr>
        <w:t>OPERATIVO</w:t>
      </w:r>
      <w:r w:rsidR="004E7D4D" w:rsidRPr="004E7D4D">
        <w:rPr>
          <w:rFonts w:eastAsia="Calibri"/>
          <w:b/>
          <w:spacing w:val="41"/>
          <w:sz w:val="22"/>
          <w:szCs w:val="22"/>
          <w:lang w:val="en-US" w:eastAsia="en-US"/>
        </w:rPr>
        <w:t xml:space="preserve"> </w:t>
      </w:r>
      <w:r w:rsidR="004E7D4D" w:rsidRPr="004E7D4D">
        <w:rPr>
          <w:b/>
          <w:sz w:val="22"/>
          <w:szCs w:val="22"/>
        </w:rPr>
        <w:t xml:space="preserve">NECESSARI PER LA REALIZZAZIONE  DEI MODULI FORMATIVI  RELATIVI AL </w:t>
      </w:r>
      <w:r w:rsidR="004E7D4D" w:rsidRPr="004E7D4D">
        <w:rPr>
          <w:b/>
          <w:bCs/>
          <w:sz w:val="22"/>
          <w:szCs w:val="22"/>
        </w:rPr>
        <w:t>PROGETTO PON FSE</w:t>
      </w:r>
      <w:r w:rsidR="004E7D4D" w:rsidRPr="004E7D4D">
        <w:rPr>
          <w:sz w:val="22"/>
          <w:szCs w:val="22"/>
        </w:rPr>
        <w:t xml:space="preserve"> </w:t>
      </w:r>
      <w:r w:rsidR="004E7D4D" w:rsidRPr="004E7D4D">
        <w:rPr>
          <w:b/>
          <w:sz w:val="22"/>
          <w:szCs w:val="22"/>
        </w:rPr>
        <w:t>DAL TITOLO</w:t>
      </w:r>
      <w:bookmarkStart w:id="1" w:name="_Hlk535605885"/>
      <w:r w:rsidR="00D24745">
        <w:rPr>
          <w:b/>
        </w:rPr>
        <w:t xml:space="preserve"> </w:t>
      </w:r>
      <w:r w:rsidR="00801DCC" w:rsidRPr="004E7D4D">
        <w:rPr>
          <w:b/>
          <w:sz w:val="22"/>
          <w:szCs w:val="22"/>
        </w:rPr>
        <w:t>“NOI CITTADINI RESPONSABILI”</w:t>
      </w:r>
      <w:r w:rsidR="00D5410B" w:rsidRPr="004E7D4D">
        <w:rPr>
          <w:b/>
          <w:sz w:val="22"/>
          <w:szCs w:val="22"/>
        </w:rPr>
        <w:t xml:space="preserve"> </w:t>
      </w:r>
    </w:p>
    <w:p w:rsidR="003C35F0" w:rsidRPr="00E956AB" w:rsidRDefault="00343DD2" w:rsidP="004E7D4D">
      <w:pPr>
        <w:jc w:val="both"/>
        <w:rPr>
          <w:b/>
          <w:sz w:val="22"/>
          <w:szCs w:val="22"/>
        </w:rPr>
      </w:pPr>
      <w:r w:rsidRPr="004E7D4D">
        <w:rPr>
          <w:b/>
          <w:bCs/>
          <w:sz w:val="22"/>
          <w:szCs w:val="22"/>
        </w:rPr>
        <w:t xml:space="preserve">CODICE </w:t>
      </w:r>
      <w:r w:rsidR="00801DCC" w:rsidRPr="004E7D4D">
        <w:rPr>
          <w:b/>
          <w:bCs/>
          <w:sz w:val="22"/>
          <w:szCs w:val="22"/>
        </w:rPr>
        <w:t>10.2.5A-FSEPON-CA-2018-830</w:t>
      </w:r>
      <w:r w:rsidRPr="00E956AB">
        <w:rPr>
          <w:b/>
          <w:bCs/>
          <w:sz w:val="22"/>
          <w:szCs w:val="22"/>
        </w:rPr>
        <w:t xml:space="preserve">  </w:t>
      </w:r>
      <w:r w:rsidR="00801DCC" w:rsidRPr="00E956AB">
        <w:rPr>
          <w:b/>
          <w:sz w:val="22"/>
          <w:szCs w:val="22"/>
        </w:rPr>
        <w:t xml:space="preserve"> </w:t>
      </w:r>
      <w:bookmarkEnd w:id="1"/>
      <w:r w:rsidR="00801DCC" w:rsidRPr="00E956AB">
        <w:rPr>
          <w:b/>
          <w:sz w:val="22"/>
          <w:szCs w:val="22"/>
        </w:rPr>
        <w:t xml:space="preserve">- </w:t>
      </w:r>
      <w:r w:rsidRPr="00E956AB">
        <w:rPr>
          <w:b/>
          <w:sz w:val="22"/>
          <w:szCs w:val="22"/>
        </w:rPr>
        <w:t xml:space="preserve">  </w:t>
      </w:r>
      <w:r w:rsidR="00801DCC" w:rsidRPr="00E956AB">
        <w:rPr>
          <w:b/>
          <w:sz w:val="22"/>
          <w:szCs w:val="22"/>
        </w:rPr>
        <w:t>CUP: B27118061220007</w:t>
      </w:r>
    </w:p>
    <w:p w:rsidR="00343DD2" w:rsidRDefault="00343DD2" w:rsidP="00583F33">
      <w:pPr>
        <w:ind w:left="1276" w:hanging="283"/>
        <w:jc w:val="both"/>
        <w:rPr>
          <w:b/>
        </w:rPr>
      </w:pPr>
    </w:p>
    <w:p w:rsidR="00583F33" w:rsidRPr="00583F33" w:rsidRDefault="00583F33" w:rsidP="00583F33">
      <w:pPr>
        <w:ind w:left="1276" w:hanging="283"/>
        <w:jc w:val="both"/>
        <w:rPr>
          <w:b/>
        </w:rPr>
      </w:pPr>
    </w:p>
    <w:p w:rsidR="00801DCC" w:rsidRDefault="00801DCC" w:rsidP="00583F33">
      <w:pPr>
        <w:autoSpaceDE w:val="0"/>
        <w:autoSpaceDN w:val="0"/>
        <w:adjustRightInd w:val="0"/>
        <w:jc w:val="center"/>
        <w:rPr>
          <w:b/>
          <w:bCs/>
        </w:rPr>
      </w:pPr>
      <w:r w:rsidRPr="007210E2">
        <w:rPr>
          <w:b/>
          <w:bCs/>
        </w:rPr>
        <w:t>IL DIRIGENTE SCOLASTICO</w:t>
      </w:r>
    </w:p>
    <w:p w:rsidR="00343DD2" w:rsidRPr="00583F33" w:rsidRDefault="00343DD2" w:rsidP="00583F33">
      <w:pPr>
        <w:autoSpaceDE w:val="0"/>
        <w:autoSpaceDN w:val="0"/>
        <w:adjustRightInd w:val="0"/>
        <w:jc w:val="center"/>
        <w:rPr>
          <w:b/>
          <w:bCs/>
        </w:rPr>
      </w:pPr>
    </w:p>
    <w:p w:rsidR="00801DCC" w:rsidRPr="00E956AB" w:rsidRDefault="00E956AB" w:rsidP="00E956AB">
      <w:pPr>
        <w:autoSpaceDE w:val="0"/>
        <w:autoSpaceDN w:val="0"/>
        <w:adjustRightInd w:val="0"/>
        <w:ind w:left="993" w:hanging="127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801DCC" w:rsidRPr="007210E2">
        <w:rPr>
          <w:b/>
          <w:bCs/>
          <w:sz w:val="22"/>
          <w:szCs w:val="22"/>
        </w:rPr>
        <w:t>VIST</w:t>
      </w:r>
      <w:r w:rsidR="00801DCC" w:rsidRPr="00E956AB">
        <w:rPr>
          <w:b/>
          <w:bCs/>
          <w:sz w:val="22"/>
          <w:szCs w:val="22"/>
        </w:rPr>
        <w:t>O</w:t>
      </w:r>
      <w:r w:rsidR="00801DCC" w:rsidRPr="007210E2">
        <w:rPr>
          <w:bCs/>
          <w:sz w:val="22"/>
          <w:szCs w:val="22"/>
        </w:rPr>
        <w:t xml:space="preserve">     l’</w:t>
      </w:r>
      <w:r w:rsidR="00801DCC" w:rsidRPr="007210E2">
        <w:rPr>
          <w:sz w:val="21"/>
          <w:szCs w:val="21"/>
        </w:rPr>
        <w:t xml:space="preserve">Avviso n. </w:t>
      </w:r>
      <w:r w:rsidR="00801DCC">
        <w:rPr>
          <w:b/>
          <w:sz w:val="21"/>
          <w:szCs w:val="21"/>
        </w:rPr>
        <w:t>AOODGEFID 3340</w:t>
      </w:r>
      <w:r w:rsidR="00801DCC">
        <w:rPr>
          <w:b/>
          <w:bCs/>
          <w:sz w:val="22"/>
          <w:szCs w:val="22"/>
        </w:rPr>
        <w:t xml:space="preserve"> del 23</w:t>
      </w:r>
      <w:r w:rsidR="00801DCC" w:rsidRPr="00B6445C">
        <w:rPr>
          <w:b/>
          <w:bCs/>
          <w:sz w:val="22"/>
          <w:szCs w:val="22"/>
        </w:rPr>
        <w:t>/03/2017</w:t>
      </w:r>
      <w:r w:rsidR="00801DCC" w:rsidRPr="007210E2">
        <w:rPr>
          <w:sz w:val="21"/>
          <w:szCs w:val="21"/>
        </w:rPr>
        <w:t xml:space="preserve">, </w:t>
      </w:r>
      <w:r w:rsidR="00801DCC" w:rsidRPr="007210E2">
        <w:rPr>
          <w:bCs/>
          <w:sz w:val="22"/>
          <w:szCs w:val="22"/>
        </w:rPr>
        <w:t>“Avviso pubblico</w:t>
      </w:r>
      <w:r w:rsidR="00801DCC">
        <w:rPr>
          <w:bCs/>
          <w:sz w:val="22"/>
          <w:szCs w:val="22"/>
        </w:rPr>
        <w:t xml:space="preserve"> per la realizzazione di progetti di potenziamento delle competenze di cittadinanza globale. Fondi strutturali Europei-Programma Operativo Nazionale “Per la scuola competenze e ambienti per l’apprendimento” 2014-2020. Asse I-Istruzione-Fondo Sociale Europeo(FSE). Obiettivo Specifico 10.2-Miglioramento delle competenze chiave degli allievi, anche mediante il supporto dello sviluppo delle capacità di docenti, formatori e staff. Azione 10.2.5.Azioni volte allo sviluppo delle competenze trasversali.</w:t>
      </w:r>
    </w:p>
    <w:p w:rsidR="00583F33" w:rsidRPr="00E956AB" w:rsidRDefault="00583F33" w:rsidP="00E956AB">
      <w:pPr>
        <w:autoSpaceDE w:val="0"/>
        <w:autoSpaceDN w:val="0"/>
        <w:adjustRightInd w:val="0"/>
        <w:ind w:left="993" w:hanging="993"/>
        <w:jc w:val="both"/>
        <w:rPr>
          <w:bCs/>
          <w:sz w:val="22"/>
          <w:szCs w:val="22"/>
        </w:rPr>
      </w:pPr>
      <w:r w:rsidRPr="002E399F">
        <w:rPr>
          <w:b/>
          <w:bCs/>
          <w:sz w:val="22"/>
          <w:szCs w:val="22"/>
        </w:rPr>
        <w:t>VISTO</w:t>
      </w:r>
      <w:r w:rsidRPr="002E399F">
        <w:rPr>
          <w:b/>
          <w:bCs/>
          <w:sz w:val="22"/>
          <w:szCs w:val="22"/>
        </w:rPr>
        <w:tab/>
      </w:r>
      <w:r w:rsidRPr="002E399F">
        <w:rPr>
          <w:bCs/>
          <w:sz w:val="22"/>
          <w:szCs w:val="22"/>
        </w:rPr>
        <w:t xml:space="preserve">il progetto </w:t>
      </w:r>
      <w:r w:rsidRPr="002E399F">
        <w:rPr>
          <w:b/>
          <w:sz w:val="22"/>
          <w:szCs w:val="22"/>
        </w:rPr>
        <w:t>dal titolo</w:t>
      </w:r>
      <w:r>
        <w:rPr>
          <w:b/>
        </w:rPr>
        <w:t xml:space="preserve">“Noi cittadini responsabili”  </w:t>
      </w:r>
      <w:r w:rsidRPr="002E399F">
        <w:rPr>
          <w:bCs/>
          <w:sz w:val="22"/>
          <w:szCs w:val="22"/>
        </w:rPr>
        <w:t>trasmesso</w:t>
      </w:r>
      <w:r>
        <w:rPr>
          <w:bCs/>
          <w:sz w:val="22"/>
          <w:szCs w:val="22"/>
        </w:rPr>
        <w:t xml:space="preserve"> dall’ISISS “G:B.Novelli” di Marcianise, </w:t>
      </w:r>
      <w:r w:rsidRPr="002E399F">
        <w:rPr>
          <w:bCs/>
          <w:sz w:val="22"/>
          <w:szCs w:val="22"/>
        </w:rPr>
        <w:t>tramite piattaforma infotelematica GPU all’Autorità di Gestione del  Piano in data</w:t>
      </w:r>
      <w:r>
        <w:rPr>
          <w:bCs/>
          <w:sz w:val="22"/>
          <w:szCs w:val="22"/>
        </w:rPr>
        <w:t xml:space="preserve"> 12/</w:t>
      </w:r>
      <w:r w:rsidRPr="002E399F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6/2017  con candidatura n.998745</w:t>
      </w:r>
      <w:r w:rsidRPr="002E399F">
        <w:rPr>
          <w:bCs/>
          <w:sz w:val="22"/>
          <w:szCs w:val="22"/>
        </w:rPr>
        <w:t xml:space="preserve"> e prot.n. </w:t>
      </w:r>
      <w:r>
        <w:rPr>
          <w:bCs/>
          <w:sz w:val="22"/>
          <w:szCs w:val="22"/>
        </w:rPr>
        <w:t xml:space="preserve">23573 </w:t>
      </w:r>
      <w:r w:rsidRPr="002E399F">
        <w:rPr>
          <w:bCs/>
          <w:sz w:val="22"/>
          <w:szCs w:val="22"/>
        </w:rPr>
        <w:t xml:space="preserve">generato quest’ultimo dal sistema GPU sulla piattaforma SIF in data </w:t>
      </w:r>
      <w:r>
        <w:rPr>
          <w:sz w:val="22"/>
          <w:szCs w:val="22"/>
        </w:rPr>
        <w:t>23</w:t>
      </w:r>
      <w:r w:rsidRPr="002E399F">
        <w:rPr>
          <w:sz w:val="22"/>
          <w:szCs w:val="22"/>
        </w:rPr>
        <w:t>/0</w:t>
      </w:r>
      <w:r>
        <w:rPr>
          <w:sz w:val="22"/>
          <w:szCs w:val="22"/>
        </w:rPr>
        <w:t>7</w:t>
      </w:r>
      <w:r w:rsidRPr="002E399F">
        <w:rPr>
          <w:sz w:val="22"/>
          <w:szCs w:val="22"/>
        </w:rPr>
        <w:t>/2018</w:t>
      </w:r>
      <w:r w:rsidRPr="002E399F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azione </w:t>
      </w:r>
      <w:r w:rsidRPr="002E399F">
        <w:rPr>
          <w:bCs/>
          <w:sz w:val="22"/>
          <w:szCs w:val="22"/>
        </w:rPr>
        <w:t>progettuale deliberata dal Collegio dei Docenti nella seduta del 09/03/2017 - verbale n.320 e dal Consiglio d’Istituto nella seduta del 09/02/17 - verbale n.339;</w:t>
      </w:r>
    </w:p>
    <w:p w:rsidR="00583F33" w:rsidRPr="002E399F" w:rsidRDefault="00583F33" w:rsidP="00583F33">
      <w:pPr>
        <w:jc w:val="both"/>
        <w:rPr>
          <w:rFonts w:eastAsia="Calibri"/>
          <w:sz w:val="22"/>
          <w:szCs w:val="22"/>
          <w:lang w:eastAsia="en-US"/>
        </w:rPr>
      </w:pPr>
      <w:r w:rsidRPr="002E399F">
        <w:rPr>
          <w:b/>
          <w:bCs/>
          <w:sz w:val="22"/>
          <w:szCs w:val="22"/>
        </w:rPr>
        <w:t xml:space="preserve">VISTO    </w:t>
      </w:r>
      <w:r w:rsidRPr="002E399F">
        <w:rPr>
          <w:bCs/>
          <w:sz w:val="22"/>
          <w:szCs w:val="22"/>
        </w:rPr>
        <w:t>che</w:t>
      </w:r>
      <w:r>
        <w:rPr>
          <w:bCs/>
          <w:sz w:val="22"/>
          <w:szCs w:val="22"/>
        </w:rPr>
        <w:t xml:space="preserve"> </w:t>
      </w:r>
      <w:r w:rsidRPr="002E399F">
        <w:rPr>
          <w:rFonts w:eastAsia="Calibri"/>
          <w:sz w:val="22"/>
          <w:szCs w:val="22"/>
          <w:lang w:eastAsia="en-US"/>
        </w:rPr>
        <w:t>dalla “Lista  Beneficiari Progetti Autorizzati” allegata all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E399F">
        <w:rPr>
          <w:rFonts w:eastAsia="Calibri"/>
          <w:sz w:val="22"/>
          <w:szCs w:val="22"/>
          <w:lang w:eastAsia="en-US"/>
        </w:rPr>
        <w:t xml:space="preserve">nota MIUR – Dipartimento </w:t>
      </w:r>
    </w:p>
    <w:p w:rsidR="00583F33" w:rsidRPr="002E399F" w:rsidRDefault="00583F33" w:rsidP="00583F33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</w:t>
      </w:r>
      <w:r w:rsidRPr="002E399F">
        <w:rPr>
          <w:rFonts w:eastAsia="Calibri"/>
          <w:sz w:val="22"/>
          <w:szCs w:val="22"/>
          <w:lang w:eastAsia="en-US"/>
        </w:rPr>
        <w:t>per la Programmazione  la gestione delle risorse umane, finanziarie e strumentali-</w:t>
      </w:r>
    </w:p>
    <w:p w:rsidR="00583F33" w:rsidRPr="002E399F" w:rsidRDefault="00583F33" w:rsidP="00583F33">
      <w:pPr>
        <w:jc w:val="both"/>
        <w:rPr>
          <w:rFonts w:eastAsia="Calibri"/>
          <w:sz w:val="22"/>
          <w:szCs w:val="22"/>
          <w:lang w:eastAsia="en-US"/>
        </w:rPr>
      </w:pPr>
      <w:r w:rsidRPr="002E399F">
        <w:rPr>
          <w:rFonts w:eastAsia="Calibri"/>
          <w:sz w:val="22"/>
          <w:szCs w:val="22"/>
          <w:lang w:eastAsia="en-US"/>
        </w:rPr>
        <w:t xml:space="preserve">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E399F">
        <w:rPr>
          <w:rFonts w:eastAsia="Calibri"/>
          <w:sz w:val="22"/>
          <w:szCs w:val="22"/>
          <w:lang w:eastAsia="en-US"/>
        </w:rPr>
        <w:t xml:space="preserve">  Direzione Generale per interventi  in materia di edilizia scolastica , per la gestione strutturali</w:t>
      </w:r>
    </w:p>
    <w:p w:rsidR="00583F33" w:rsidRPr="002E399F" w:rsidRDefault="00583F33" w:rsidP="00583F33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</w:t>
      </w:r>
      <w:r w:rsidRPr="002E399F">
        <w:rPr>
          <w:rFonts w:eastAsia="Calibri"/>
          <w:sz w:val="22"/>
          <w:szCs w:val="22"/>
          <w:lang w:eastAsia="en-US"/>
        </w:rPr>
        <w:t>per l’istruzione e per l’innovazione digitale per gli Affari Internazionali – Uff. V</w:t>
      </w:r>
    </w:p>
    <w:p w:rsidR="00583F33" w:rsidRPr="002E399F" w:rsidRDefault="00583F33" w:rsidP="00583F33">
      <w:pPr>
        <w:ind w:left="284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           </w:t>
      </w:r>
      <w:r w:rsidRPr="002E399F">
        <w:rPr>
          <w:sz w:val="22"/>
          <w:szCs w:val="22"/>
        </w:rPr>
        <w:t>prot.</w:t>
      </w:r>
      <w:r>
        <w:rPr>
          <w:sz w:val="22"/>
          <w:szCs w:val="22"/>
        </w:rPr>
        <w:t xml:space="preserve"> </w:t>
      </w:r>
      <w:r w:rsidRPr="002E399F">
        <w:rPr>
          <w:sz w:val="22"/>
          <w:szCs w:val="22"/>
        </w:rPr>
        <w:t>n. AOO</w:t>
      </w:r>
      <w:r>
        <w:rPr>
          <w:sz w:val="22"/>
          <w:szCs w:val="22"/>
        </w:rPr>
        <w:t xml:space="preserve">DGEFID/19600 del 14/06/2018 </w:t>
      </w:r>
      <w:r w:rsidRPr="002E399F">
        <w:rPr>
          <w:rFonts w:eastAsia="Calibri"/>
          <w:sz w:val="22"/>
          <w:szCs w:val="22"/>
          <w:lang w:eastAsia="en-US"/>
        </w:rPr>
        <w:t>risulta che l’ Istituzione Scolastica ISISS</w:t>
      </w:r>
    </w:p>
    <w:p w:rsidR="00583F33" w:rsidRPr="002E399F" w:rsidRDefault="00583F33" w:rsidP="00583F33">
      <w:pPr>
        <w:ind w:left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Pr="002E399F">
        <w:rPr>
          <w:rFonts w:eastAsia="Calibri"/>
          <w:sz w:val="22"/>
          <w:szCs w:val="22"/>
          <w:lang w:eastAsia="en-US"/>
        </w:rPr>
        <w:t>“G.B.Novelli” di Marcianise è stata autorizzata al finanziamento e all’avvio del progetto</w:t>
      </w:r>
    </w:p>
    <w:p w:rsidR="00583F33" w:rsidRPr="004E7D4D" w:rsidRDefault="00583F33" w:rsidP="00583F33">
      <w:pPr>
        <w:jc w:val="both"/>
        <w:rPr>
          <w:b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2E399F">
        <w:rPr>
          <w:rFonts w:eastAsia="Calibri"/>
          <w:sz w:val="22"/>
          <w:szCs w:val="22"/>
          <w:lang w:eastAsia="en-US"/>
        </w:rPr>
        <w:t>dal</w:t>
      </w:r>
      <w:r w:rsidRPr="002E399F">
        <w:rPr>
          <w:b/>
          <w:sz w:val="22"/>
          <w:szCs w:val="22"/>
        </w:rPr>
        <w:t xml:space="preserve"> titolo </w:t>
      </w:r>
      <w:r>
        <w:rPr>
          <w:b/>
        </w:rPr>
        <w:t xml:space="preserve">“Noi cittadini responsabili” </w:t>
      </w:r>
      <w:r w:rsidRPr="002E399F">
        <w:rPr>
          <w:rFonts w:eastAsia="Calibri"/>
          <w:sz w:val="22"/>
          <w:szCs w:val="22"/>
          <w:lang w:eastAsia="en-US"/>
        </w:rPr>
        <w:t>codice</w:t>
      </w:r>
      <w:r>
        <w:rPr>
          <w:sz w:val="22"/>
          <w:szCs w:val="22"/>
        </w:rPr>
        <w:t xml:space="preserve"> dentificativo:</w:t>
      </w:r>
      <w:r w:rsidRPr="00502104">
        <w:rPr>
          <w:b/>
          <w:bCs/>
          <w:sz w:val="22"/>
          <w:szCs w:val="22"/>
        </w:rPr>
        <w:t>10.2.5A-FSEPON-CA-2018-830</w:t>
      </w:r>
    </w:p>
    <w:p w:rsidR="00583F33" w:rsidRPr="00E956AB" w:rsidRDefault="00583F33" w:rsidP="00583F33">
      <w:pPr>
        <w:tabs>
          <w:tab w:val="left" w:pos="1418"/>
        </w:tabs>
        <w:jc w:val="both"/>
        <w:rPr>
          <w:bCs/>
          <w:sz w:val="22"/>
          <w:szCs w:val="22"/>
        </w:rPr>
      </w:pPr>
      <w:r w:rsidRPr="00E956AB">
        <w:rPr>
          <w:b/>
          <w:bCs/>
          <w:sz w:val="22"/>
          <w:szCs w:val="22"/>
        </w:rPr>
        <w:t xml:space="preserve">VISTA  </w:t>
      </w:r>
      <w:r w:rsidRPr="00E956AB">
        <w:rPr>
          <w:bCs/>
          <w:sz w:val="22"/>
          <w:szCs w:val="22"/>
        </w:rPr>
        <w:t>la</w:t>
      </w:r>
      <w:r w:rsidRPr="00E956AB">
        <w:rPr>
          <w:sz w:val="22"/>
          <w:szCs w:val="22"/>
        </w:rPr>
        <w:t xml:space="preserve"> nota prot.n. AOODGEFID 23573 del 23/07/2018 con la quale il MIUR comunica a questa Istituzione</w:t>
      </w:r>
    </w:p>
    <w:p w:rsidR="00583F33" w:rsidRPr="00E956AB" w:rsidRDefault="00583F33" w:rsidP="00E956AB">
      <w:pPr>
        <w:ind w:left="851"/>
        <w:jc w:val="both"/>
        <w:rPr>
          <w:sz w:val="22"/>
          <w:szCs w:val="22"/>
        </w:rPr>
      </w:pPr>
      <w:r w:rsidRPr="00E956AB">
        <w:rPr>
          <w:sz w:val="22"/>
          <w:szCs w:val="22"/>
        </w:rPr>
        <w:t xml:space="preserve">Scolastica la formale autorizzazione </w:t>
      </w:r>
      <w:r w:rsidRPr="00E956AB">
        <w:rPr>
          <w:rFonts w:eastAsia="Calibri"/>
          <w:sz w:val="22"/>
          <w:szCs w:val="22"/>
          <w:lang w:eastAsia="en-US"/>
        </w:rPr>
        <w:t>all’avvio del progetto</w:t>
      </w:r>
      <w:r w:rsidRPr="00E956AB">
        <w:rPr>
          <w:sz w:val="22"/>
          <w:szCs w:val="22"/>
        </w:rPr>
        <w:t xml:space="preserve"> del progetto dal </w:t>
      </w:r>
      <w:r w:rsidRPr="00E956AB">
        <w:rPr>
          <w:b/>
          <w:sz w:val="22"/>
          <w:szCs w:val="22"/>
        </w:rPr>
        <w:t xml:space="preserve">titolo “Noi cittadini responsabili” </w:t>
      </w:r>
      <w:r w:rsidRPr="00E956AB">
        <w:rPr>
          <w:rFonts w:eastAsia="Calibri"/>
          <w:b/>
          <w:sz w:val="22"/>
          <w:szCs w:val="22"/>
          <w:lang w:eastAsia="en-US"/>
        </w:rPr>
        <w:t>C.I.:</w:t>
      </w:r>
      <w:r w:rsidRPr="00E956AB">
        <w:rPr>
          <w:b/>
          <w:bCs/>
          <w:sz w:val="22"/>
          <w:szCs w:val="22"/>
        </w:rPr>
        <w:t xml:space="preserve">10.2.5A-FSEPON-CA-2018-830 </w:t>
      </w:r>
      <w:r w:rsidRPr="00E956AB">
        <w:rPr>
          <w:sz w:val="22"/>
          <w:szCs w:val="22"/>
        </w:rPr>
        <w:t>per un impegno di spesa pari ad € 29.971,50, prevedendo come termine di conclusione delle attività didattiche il  31 agosto 2019 e come data di chiusura amministrativo contabile  il 31 dicembre</w:t>
      </w:r>
      <w:r w:rsidR="00E956AB" w:rsidRPr="00E956AB">
        <w:rPr>
          <w:sz w:val="22"/>
          <w:szCs w:val="22"/>
        </w:rPr>
        <w:t xml:space="preserve"> </w:t>
      </w:r>
      <w:r w:rsidRPr="00E956AB">
        <w:rPr>
          <w:sz w:val="22"/>
          <w:szCs w:val="22"/>
        </w:rPr>
        <w:t>2019</w:t>
      </w:r>
      <w:r w:rsidR="00E956AB" w:rsidRPr="00E956AB">
        <w:rPr>
          <w:sz w:val="22"/>
          <w:szCs w:val="22"/>
        </w:rPr>
        <w:t>;</w:t>
      </w:r>
    </w:p>
    <w:p w:rsidR="00583F33" w:rsidRPr="00E956AB" w:rsidRDefault="00583F33" w:rsidP="00E956AB">
      <w:pPr>
        <w:ind w:left="851" w:hanging="851"/>
        <w:rPr>
          <w:sz w:val="22"/>
          <w:szCs w:val="22"/>
        </w:rPr>
      </w:pPr>
      <w:r w:rsidRPr="00E956AB">
        <w:rPr>
          <w:b/>
          <w:sz w:val="22"/>
          <w:szCs w:val="22"/>
        </w:rPr>
        <w:t>VISTO</w:t>
      </w:r>
      <w:r w:rsidRPr="00E956AB">
        <w:rPr>
          <w:sz w:val="22"/>
          <w:szCs w:val="22"/>
        </w:rPr>
        <w:t xml:space="preserve"> l’aggiornamento per l’a. s. 2018/2019 del Piano Triennale dell’Offerta Formativa per il triennio 2016/2019 elaborato dal Collegio dei docenti nella seduta del 30/10/2018 verbale</w:t>
      </w:r>
      <w:r w:rsidR="00E956AB">
        <w:rPr>
          <w:sz w:val="22"/>
          <w:szCs w:val="22"/>
        </w:rPr>
        <w:t xml:space="preserve"> </w:t>
      </w:r>
      <w:r w:rsidRPr="00E956AB">
        <w:rPr>
          <w:sz w:val="22"/>
          <w:szCs w:val="22"/>
        </w:rPr>
        <w:t>n.335 e approvato dal Consiglio di Istituto nella seduta del 31/10/2018 verbale n. 353;</w:t>
      </w:r>
    </w:p>
    <w:p w:rsidR="00583F33" w:rsidRPr="00E956AB" w:rsidRDefault="00583F33" w:rsidP="00583F33">
      <w:pPr>
        <w:jc w:val="both"/>
        <w:rPr>
          <w:b/>
          <w:sz w:val="22"/>
          <w:szCs w:val="22"/>
        </w:rPr>
      </w:pPr>
      <w:r w:rsidRPr="00E956AB">
        <w:rPr>
          <w:b/>
          <w:sz w:val="22"/>
          <w:szCs w:val="22"/>
        </w:rPr>
        <w:t xml:space="preserve">VISTO  </w:t>
      </w:r>
      <w:r w:rsidRPr="00E956AB">
        <w:rPr>
          <w:sz w:val="22"/>
          <w:szCs w:val="22"/>
        </w:rPr>
        <w:t>il proprio decreto prot. n. 10853  del 21/0/2018-  prot. albo n. 454 del 21/09/2018</w:t>
      </w:r>
      <w:r w:rsidR="00E956AB">
        <w:rPr>
          <w:sz w:val="22"/>
          <w:szCs w:val="22"/>
        </w:rPr>
        <w:t xml:space="preserve"> di</w:t>
      </w:r>
    </w:p>
    <w:p w:rsidR="00583F33" w:rsidRPr="00E956AB" w:rsidRDefault="00583F33" w:rsidP="00E956AB">
      <w:pPr>
        <w:ind w:left="851"/>
        <w:rPr>
          <w:sz w:val="22"/>
          <w:szCs w:val="22"/>
        </w:rPr>
      </w:pPr>
      <w:r w:rsidRPr="00E956AB">
        <w:rPr>
          <w:sz w:val="22"/>
          <w:szCs w:val="22"/>
        </w:rPr>
        <w:t xml:space="preserve">Inserimento nel Programma annuale, E.F.2018, delle somme assegnate per la  realizzazione del progetto PON  dal </w:t>
      </w:r>
      <w:r w:rsidRPr="00E956AB">
        <w:rPr>
          <w:b/>
          <w:sz w:val="22"/>
          <w:szCs w:val="22"/>
        </w:rPr>
        <w:t>titolo “Noi cittadini responsabili”</w:t>
      </w:r>
      <w:r w:rsidRPr="00E956AB">
        <w:rPr>
          <w:rFonts w:eastAsia="Calibri"/>
          <w:b/>
          <w:sz w:val="22"/>
          <w:szCs w:val="22"/>
          <w:lang w:eastAsia="en-US"/>
        </w:rPr>
        <w:t xml:space="preserve"> C.I.:</w:t>
      </w:r>
      <w:r w:rsidRPr="00E956AB">
        <w:rPr>
          <w:b/>
          <w:bCs/>
          <w:sz w:val="22"/>
          <w:szCs w:val="22"/>
        </w:rPr>
        <w:t>10.2.5A-FSEPON-CA-2018-830</w:t>
      </w:r>
    </w:p>
    <w:p w:rsidR="00E956AB" w:rsidRDefault="00583F33" w:rsidP="00E956AB">
      <w:pPr>
        <w:rPr>
          <w:b/>
          <w:sz w:val="22"/>
          <w:szCs w:val="22"/>
        </w:rPr>
      </w:pPr>
      <w:r w:rsidRPr="00E956AB">
        <w:rPr>
          <w:b/>
          <w:bCs/>
          <w:sz w:val="22"/>
          <w:szCs w:val="22"/>
        </w:rPr>
        <w:t xml:space="preserve">TENUTO CONTO </w:t>
      </w:r>
      <w:r w:rsidRPr="00E956AB">
        <w:rPr>
          <w:sz w:val="22"/>
          <w:szCs w:val="22"/>
        </w:rPr>
        <w:t>che per la realizzazione delle azioni previste dal progetto dal titolo</w:t>
      </w:r>
      <w:r w:rsidR="00E956AB">
        <w:rPr>
          <w:sz w:val="22"/>
          <w:szCs w:val="22"/>
        </w:rPr>
        <w:t xml:space="preserve"> </w:t>
      </w:r>
      <w:r w:rsidRPr="00E956AB">
        <w:rPr>
          <w:b/>
          <w:sz w:val="22"/>
          <w:szCs w:val="22"/>
        </w:rPr>
        <w:t xml:space="preserve">“Noi cittadini </w:t>
      </w:r>
    </w:p>
    <w:p w:rsidR="00E956AB" w:rsidRDefault="00E956AB" w:rsidP="00E95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583F33" w:rsidRPr="00E956AB">
        <w:rPr>
          <w:b/>
          <w:sz w:val="22"/>
          <w:szCs w:val="22"/>
        </w:rPr>
        <w:t xml:space="preserve">responsabili” e </w:t>
      </w:r>
      <w:r w:rsidR="00583F33" w:rsidRPr="00E956AB">
        <w:rPr>
          <w:sz w:val="22"/>
          <w:szCs w:val="22"/>
        </w:rPr>
        <w:t>dal codice identificativo:</w:t>
      </w:r>
      <w:r w:rsidR="00583F33" w:rsidRPr="00E956AB">
        <w:rPr>
          <w:b/>
          <w:bCs/>
          <w:sz w:val="22"/>
          <w:szCs w:val="22"/>
        </w:rPr>
        <w:t xml:space="preserve">10.2.5A-FSEPON-CA-2018-830, </w:t>
      </w:r>
      <w:r w:rsidR="00583F33" w:rsidRPr="00E956AB">
        <w:rPr>
          <w:sz w:val="22"/>
          <w:szCs w:val="22"/>
        </w:rPr>
        <w:t xml:space="preserve">è  necessario reperire figure </w:t>
      </w:r>
    </w:p>
    <w:p w:rsidR="00E956AB" w:rsidRDefault="00E956AB" w:rsidP="00E956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83F33" w:rsidRPr="00E956AB">
        <w:rPr>
          <w:sz w:val="22"/>
          <w:szCs w:val="22"/>
        </w:rPr>
        <w:t xml:space="preserve">professionali specifiche a cui affidare   lo svolgimento delle  funzioni  </w:t>
      </w:r>
      <w:r w:rsidR="00343DD2" w:rsidRPr="00E956AB">
        <w:rPr>
          <w:sz w:val="22"/>
          <w:szCs w:val="22"/>
        </w:rPr>
        <w:t xml:space="preserve">relative </w:t>
      </w:r>
      <w:r w:rsidR="00583F33" w:rsidRPr="00E956AB">
        <w:rPr>
          <w:sz w:val="22"/>
          <w:szCs w:val="22"/>
        </w:rPr>
        <w:t xml:space="preserve">al ruolo di </w:t>
      </w:r>
      <w:r w:rsidR="00343DD2" w:rsidRPr="00E956AB">
        <w:rPr>
          <w:sz w:val="22"/>
          <w:szCs w:val="22"/>
        </w:rPr>
        <w:t xml:space="preserve">Referente per </w:t>
      </w:r>
    </w:p>
    <w:p w:rsidR="00583F33" w:rsidRPr="00E956AB" w:rsidRDefault="00E956AB" w:rsidP="00583F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43DD2" w:rsidRPr="00E956AB">
        <w:rPr>
          <w:sz w:val="22"/>
          <w:szCs w:val="22"/>
        </w:rPr>
        <w:t>la valutazione, Figura di supporto operativo e Tutor d’aula</w:t>
      </w:r>
    </w:p>
    <w:p w:rsidR="00583F33" w:rsidRPr="00E956AB" w:rsidRDefault="00583F33" w:rsidP="00E956AB">
      <w:pPr>
        <w:ind w:left="709" w:hanging="851"/>
        <w:rPr>
          <w:sz w:val="22"/>
          <w:szCs w:val="22"/>
        </w:rPr>
      </w:pPr>
      <w:r w:rsidRPr="00E956AB">
        <w:rPr>
          <w:b/>
          <w:bCs/>
          <w:sz w:val="22"/>
          <w:szCs w:val="22"/>
        </w:rPr>
        <w:t xml:space="preserve">VISTO  </w:t>
      </w:r>
      <w:r w:rsidRPr="00E956AB">
        <w:rPr>
          <w:sz w:val="22"/>
          <w:szCs w:val="22"/>
        </w:rPr>
        <w:t xml:space="preserve">il D.Lgs 165/2001 e ss.mm. e in particolare l’art. 7, comma 6 b) che statuisce che “l’amministrazione deve  preliminarmente accertare l’impossibilità oggettiva di utilizzare le risorse umane disponibili al suo interno”; </w:t>
      </w:r>
    </w:p>
    <w:p w:rsidR="00583F33" w:rsidRPr="00E956AB" w:rsidRDefault="00583F33" w:rsidP="00E956AB">
      <w:pPr>
        <w:autoSpaceDE w:val="0"/>
        <w:autoSpaceDN w:val="0"/>
        <w:adjustRightInd w:val="0"/>
        <w:ind w:left="709" w:hanging="992"/>
        <w:jc w:val="both"/>
        <w:rPr>
          <w:rFonts w:eastAsia="Calibri"/>
          <w:bCs/>
          <w:color w:val="000000"/>
          <w:lang w:eastAsia="en-US"/>
        </w:rPr>
      </w:pPr>
      <w:r w:rsidRPr="00E956AB">
        <w:rPr>
          <w:b/>
          <w:sz w:val="22"/>
          <w:szCs w:val="22"/>
        </w:rPr>
        <w:t xml:space="preserve">  VISTA </w:t>
      </w:r>
      <w:r w:rsidRPr="00E956AB">
        <w:rPr>
          <w:rFonts w:eastAsia="Calibri"/>
          <w:bCs/>
          <w:color w:val="000000"/>
          <w:sz w:val="22"/>
          <w:szCs w:val="22"/>
          <w:lang w:eastAsia="en-US"/>
        </w:rPr>
        <w:t>la nota prot. 34815 del 2.8.2017 con la quale il MIUR - Dipartimento per la Programmazione e la Gestione delle Risorse Umane, Finanziarie e Strumentali - Direzione Generale per Interventi in materia di Edilizia Scolastica, per la Gestione dei Fondi Strutturali per l’Istruzione e l’Innovazione Digitale Ufficio IV, nel fornire opportuni chiarimenti in ordine alla procedura da seguire, nell’ambito del PON di cui all’oggetto per il reclutamento del personale a cui demandare le relative attività di formazione, ha rimarcato che le Istituzioni Scolastiche devono in ogni caso previamente verificare la presenza e la disponibilità, nel proprio corpo docente, delle risorse professionali occorrenti, a tal uopo predisponendo apposito avviso interno, altresì recante criteri specifici e predeterminati di selezione</w:t>
      </w:r>
      <w:r w:rsidRPr="005A053B">
        <w:rPr>
          <w:rFonts w:eastAsia="Calibri"/>
          <w:bCs/>
          <w:color w:val="000000"/>
          <w:lang w:eastAsia="en-US"/>
        </w:rPr>
        <w:t>;</w:t>
      </w:r>
    </w:p>
    <w:p w:rsidR="00583F33" w:rsidRPr="00E956AB" w:rsidRDefault="00583F33" w:rsidP="00E956AB">
      <w:pPr>
        <w:autoSpaceDE w:val="0"/>
        <w:autoSpaceDN w:val="0"/>
        <w:adjustRightInd w:val="0"/>
        <w:ind w:left="851" w:hanging="851"/>
        <w:jc w:val="both"/>
        <w:rPr>
          <w:rFonts w:eastAsia="Calibri"/>
          <w:bCs/>
          <w:sz w:val="22"/>
          <w:szCs w:val="22"/>
          <w:lang w:eastAsia="en-US"/>
        </w:rPr>
      </w:pPr>
      <w:r w:rsidRPr="00E956AB">
        <w:rPr>
          <w:b/>
          <w:sz w:val="22"/>
          <w:szCs w:val="22"/>
        </w:rPr>
        <w:t>VISTA</w:t>
      </w:r>
      <w:r w:rsidRPr="00E956AB">
        <w:rPr>
          <w:rFonts w:eastAsia="Calibri"/>
          <w:bCs/>
          <w:sz w:val="22"/>
          <w:szCs w:val="22"/>
          <w:lang w:eastAsia="en-US"/>
        </w:rPr>
        <w:t xml:space="preserve">  la nota dell’Autorità di Gestione  </w:t>
      </w:r>
      <w:r w:rsidRPr="00E956AB">
        <w:rPr>
          <w:sz w:val="22"/>
          <w:szCs w:val="22"/>
        </w:rPr>
        <w:t>Prot.n</w:t>
      </w:r>
      <w:r w:rsidRPr="00E956AB">
        <w:rPr>
          <w:rFonts w:eastAsia="Calibri"/>
          <w:bCs/>
          <w:sz w:val="22"/>
          <w:szCs w:val="22"/>
          <w:lang w:eastAsia="en-US"/>
        </w:rPr>
        <w:t xml:space="preserve"> 11805 del13/10/2017 finalizzata a fornire le istruzioni sugli adempimenti relativi agli obblighi degli Enti beneficiari degli interventi finanziati dai fonti SIE ( Fondi Strutturali e di Investimento  Europei)  in materia di pubblicità e informazioni previsti dai Regolamenti Europei nella gestione dei Fondi Strutturali Europei</w:t>
      </w:r>
    </w:p>
    <w:p w:rsidR="00583F33" w:rsidRPr="00E956AB" w:rsidRDefault="00583F33" w:rsidP="00E956AB">
      <w:pPr>
        <w:autoSpaceDE w:val="0"/>
        <w:autoSpaceDN w:val="0"/>
        <w:adjustRightInd w:val="0"/>
        <w:ind w:left="851" w:hanging="851"/>
        <w:rPr>
          <w:bCs/>
          <w:sz w:val="22"/>
          <w:szCs w:val="22"/>
        </w:rPr>
      </w:pPr>
      <w:r w:rsidRPr="00E956AB">
        <w:rPr>
          <w:b/>
          <w:sz w:val="22"/>
          <w:szCs w:val="22"/>
        </w:rPr>
        <w:t>VISTA</w:t>
      </w:r>
      <w:r w:rsidRPr="00E956AB">
        <w:rPr>
          <w:rFonts w:eastAsia="Calibri"/>
          <w:bCs/>
          <w:sz w:val="22"/>
          <w:szCs w:val="22"/>
          <w:lang w:eastAsia="en-US"/>
        </w:rPr>
        <w:t xml:space="preserve">  la nota dell’Autorità di Gestione  </w:t>
      </w:r>
      <w:r w:rsidRPr="00E956AB">
        <w:rPr>
          <w:sz w:val="22"/>
          <w:szCs w:val="22"/>
        </w:rPr>
        <w:t>Prot.n</w:t>
      </w:r>
      <w:r w:rsidRPr="00E956AB">
        <w:rPr>
          <w:rFonts w:eastAsia="Calibri"/>
          <w:bCs/>
          <w:sz w:val="22"/>
          <w:szCs w:val="22"/>
          <w:lang w:eastAsia="en-US"/>
        </w:rPr>
        <w:t xml:space="preserve"> 3131 del 16/03/2017</w:t>
      </w:r>
      <w:r w:rsidRPr="00E956AB">
        <w:rPr>
          <w:bCs/>
          <w:sz w:val="22"/>
          <w:szCs w:val="22"/>
        </w:rPr>
        <w:t>avente ad oggetto:Fondi strutturali e di Investimento Europei (SIE) – Programma Operativo Nazionale “Per la Scuola. Competenze e ambienti per l’apprendimento” 2014-2020 . Fondo Sociale Europeo Azione 4.2- Migliorare e sviluppare forme e contenuti dell’informazione e pubblicizzazione del Programma,  degli interventi e dei suoi risultati-Richiamo sugli adempimenti inerenti l’ Informazione e la Pubblicità per la Programmazione 2007/2013 e la Programmazione 2014/2020</w:t>
      </w:r>
      <w:r w:rsidR="00E956AB">
        <w:rPr>
          <w:sz w:val="22"/>
          <w:szCs w:val="22"/>
        </w:rPr>
        <w:t>;</w:t>
      </w:r>
    </w:p>
    <w:p w:rsidR="00583F33" w:rsidRPr="00E956AB" w:rsidRDefault="00583F33" w:rsidP="00E956AB">
      <w:pPr>
        <w:autoSpaceDE w:val="0"/>
        <w:autoSpaceDN w:val="0"/>
        <w:adjustRightInd w:val="0"/>
        <w:ind w:left="851" w:hanging="851"/>
        <w:jc w:val="both"/>
        <w:rPr>
          <w:rFonts w:eastAsia="Calibri"/>
          <w:sz w:val="22"/>
          <w:szCs w:val="22"/>
          <w:lang w:eastAsia="en-US"/>
        </w:rPr>
      </w:pPr>
      <w:r w:rsidRPr="00E956AB">
        <w:rPr>
          <w:rFonts w:eastAsia="Calibri"/>
          <w:b/>
          <w:bCs/>
          <w:sz w:val="22"/>
          <w:szCs w:val="22"/>
          <w:lang w:eastAsia="en-US"/>
        </w:rPr>
        <w:t xml:space="preserve">VISTO </w:t>
      </w:r>
      <w:r w:rsidRPr="00E956AB">
        <w:rPr>
          <w:rFonts w:eastAsia="Calibri"/>
          <w:sz w:val="22"/>
          <w:szCs w:val="22"/>
          <w:lang w:eastAsia="en-US"/>
        </w:rPr>
        <w:t>il Regolamento CE n. 1159/2000 del 30/05/2000, relativo alle Azioni informative e pubblicitarie a cura degli Stati membri sugli interventi dei Fondi Strutturali</w:t>
      </w:r>
      <w:r w:rsidR="00E956AB">
        <w:rPr>
          <w:rFonts w:eastAsia="Calibri"/>
          <w:sz w:val="22"/>
          <w:szCs w:val="22"/>
          <w:lang w:eastAsia="en-US"/>
        </w:rPr>
        <w:t>;</w:t>
      </w:r>
    </w:p>
    <w:p w:rsidR="00583F33" w:rsidRPr="00E956AB" w:rsidRDefault="00583F33" w:rsidP="00583F33">
      <w:pPr>
        <w:rPr>
          <w:sz w:val="22"/>
          <w:szCs w:val="22"/>
        </w:rPr>
      </w:pPr>
      <w:r w:rsidRPr="00E956AB">
        <w:rPr>
          <w:b/>
          <w:bCs/>
          <w:sz w:val="22"/>
          <w:szCs w:val="22"/>
        </w:rPr>
        <w:t xml:space="preserve">VISTI   </w:t>
      </w:r>
      <w:r w:rsidRPr="00E956AB">
        <w:rPr>
          <w:bCs/>
          <w:sz w:val="22"/>
          <w:szCs w:val="22"/>
        </w:rPr>
        <w:t xml:space="preserve">i criteri di comparazione dei curricula con il relativo punteggio deliberati </w:t>
      </w:r>
      <w:r w:rsidRPr="00E956AB">
        <w:rPr>
          <w:sz w:val="22"/>
          <w:szCs w:val="22"/>
        </w:rPr>
        <w:t xml:space="preserve">dagli OO.CC. </w:t>
      </w:r>
    </w:p>
    <w:p w:rsidR="00583F33" w:rsidRPr="00E956AB" w:rsidRDefault="00583F33" w:rsidP="00583F33">
      <w:pPr>
        <w:rPr>
          <w:sz w:val="22"/>
          <w:szCs w:val="22"/>
        </w:rPr>
      </w:pPr>
      <w:r w:rsidRPr="00E956AB">
        <w:rPr>
          <w:sz w:val="22"/>
          <w:szCs w:val="22"/>
        </w:rPr>
        <w:t xml:space="preserve">             (Collegio dei Docenti del 11/10/2018 verbale n.°334  e Consiglio di Istituto del 21/09/2018</w:t>
      </w:r>
    </w:p>
    <w:p w:rsidR="00583F33" w:rsidRPr="00E956AB" w:rsidRDefault="00583F33" w:rsidP="00583F33">
      <w:pPr>
        <w:ind w:left="851" w:hanging="851"/>
        <w:rPr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Verbale n.° 352) per la selezione delle figure professionali interne </w:t>
      </w:r>
      <w:r w:rsidRPr="00E956AB">
        <w:rPr>
          <w:sz w:val="22"/>
          <w:szCs w:val="22"/>
        </w:rPr>
        <w:t>ed esterne alla Istituzione Scolastica ISISS “G:B.Novelli”  da utilizzare negli interventi del Piano Integrato di Istituto</w:t>
      </w:r>
      <w:r w:rsidR="00343DD2" w:rsidRPr="00E956AB">
        <w:rPr>
          <w:sz w:val="22"/>
          <w:szCs w:val="22"/>
        </w:rPr>
        <w:t>;</w:t>
      </w:r>
    </w:p>
    <w:p w:rsidR="00343DD2" w:rsidRPr="00E956AB" w:rsidRDefault="00343DD2" w:rsidP="00343DD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E956AB">
        <w:rPr>
          <w:b/>
          <w:sz w:val="22"/>
          <w:szCs w:val="22"/>
        </w:rPr>
        <w:t>VISTO</w:t>
      </w:r>
      <w:r w:rsidRPr="00E956AB">
        <w:rPr>
          <w:b/>
          <w:bCs/>
          <w:sz w:val="22"/>
          <w:szCs w:val="22"/>
        </w:rPr>
        <w:t xml:space="preserve"> </w:t>
      </w:r>
      <w:r w:rsidRPr="00E956AB">
        <w:rPr>
          <w:bCs/>
          <w:sz w:val="22"/>
          <w:szCs w:val="22"/>
        </w:rPr>
        <w:t>l’avviso di procedura selettiva</w:t>
      </w:r>
      <w:r w:rsidRPr="00E956AB">
        <w:rPr>
          <w:b/>
          <w:bCs/>
          <w:sz w:val="22"/>
          <w:szCs w:val="22"/>
        </w:rPr>
        <w:t>,</w:t>
      </w:r>
      <w:r w:rsidRPr="00E956AB">
        <w:rPr>
          <w:rFonts w:eastAsia="Calibri"/>
          <w:sz w:val="22"/>
          <w:szCs w:val="22"/>
          <w:lang w:eastAsia="en-US"/>
        </w:rPr>
        <w:t xml:space="preserve"> Prot. N°  63/04-06  del  04/01/2019 e Prot. Albo n. 03  del </w:t>
      </w:r>
    </w:p>
    <w:p w:rsidR="00343DD2" w:rsidRPr="00E956AB" w:rsidRDefault="00343DD2" w:rsidP="00343DD2">
      <w:pPr>
        <w:autoSpaceDE w:val="0"/>
        <w:autoSpaceDN w:val="0"/>
        <w:adjustRightInd w:val="0"/>
        <w:rPr>
          <w:bCs/>
          <w:sz w:val="22"/>
          <w:szCs w:val="22"/>
        </w:rPr>
      </w:pPr>
      <w:r w:rsidRPr="00E956AB">
        <w:rPr>
          <w:rFonts w:eastAsia="Calibri"/>
          <w:sz w:val="22"/>
          <w:szCs w:val="22"/>
          <w:lang w:eastAsia="en-US"/>
        </w:rPr>
        <w:t xml:space="preserve">             04/01/2019 </w:t>
      </w:r>
      <w:r w:rsidRPr="00E956AB">
        <w:rPr>
          <w:b/>
          <w:bCs/>
          <w:sz w:val="22"/>
          <w:szCs w:val="22"/>
        </w:rPr>
        <w:t xml:space="preserve"> </w:t>
      </w:r>
      <w:r w:rsidRPr="00E956AB">
        <w:rPr>
          <w:bCs/>
          <w:sz w:val="22"/>
          <w:szCs w:val="22"/>
        </w:rPr>
        <w:t xml:space="preserve">riservata al personale docente in servizio nell’a.s. 2018/2019 presso la Istituzione </w:t>
      </w:r>
    </w:p>
    <w:p w:rsidR="00343DD2" w:rsidRPr="00E956AB" w:rsidRDefault="00343DD2" w:rsidP="00343DD2">
      <w:pPr>
        <w:autoSpaceDE w:val="0"/>
        <w:autoSpaceDN w:val="0"/>
        <w:adjustRightInd w:val="0"/>
        <w:rPr>
          <w:bCs/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 Scolastica ISISS “G.B.Novelli” di Marcianise, con contratto a tempo indeterminato o  con</w:t>
      </w:r>
    </w:p>
    <w:p w:rsidR="00343DD2" w:rsidRPr="00E956AB" w:rsidRDefault="00343DD2" w:rsidP="00343DD2">
      <w:pPr>
        <w:autoSpaceDE w:val="0"/>
        <w:autoSpaceDN w:val="0"/>
        <w:adjustRightInd w:val="0"/>
        <w:rPr>
          <w:bCs/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 contratto a tempo determinato fino alla fine dell’anno scolastico (31/08/2019),  per il </w:t>
      </w:r>
    </w:p>
    <w:p w:rsidR="00343DD2" w:rsidRPr="00E956AB" w:rsidRDefault="00343DD2" w:rsidP="00343DD2">
      <w:pPr>
        <w:autoSpaceDE w:val="0"/>
        <w:autoSpaceDN w:val="0"/>
        <w:adjustRightInd w:val="0"/>
        <w:rPr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  reclutamento di  figure professionali</w:t>
      </w:r>
      <w:r w:rsidR="00E956AB">
        <w:rPr>
          <w:bCs/>
          <w:sz w:val="22"/>
          <w:szCs w:val="22"/>
        </w:rPr>
        <w:t xml:space="preserve"> </w:t>
      </w:r>
      <w:r w:rsidRPr="00E956AB">
        <w:rPr>
          <w:sz w:val="22"/>
          <w:szCs w:val="22"/>
        </w:rPr>
        <w:t xml:space="preserve">a cui affidare   lo svolgimento delle funzioni relative al </w:t>
      </w:r>
    </w:p>
    <w:p w:rsidR="00343DD2" w:rsidRPr="00E956AB" w:rsidRDefault="00343DD2" w:rsidP="00343DD2">
      <w:pPr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E956AB">
        <w:rPr>
          <w:sz w:val="22"/>
          <w:szCs w:val="22"/>
        </w:rPr>
        <w:t xml:space="preserve">               ruolo di referente per la valutazione (N. 1 unità) </w:t>
      </w:r>
      <w:r w:rsidRPr="00E956AB">
        <w:rPr>
          <w:bCs/>
          <w:sz w:val="22"/>
          <w:szCs w:val="22"/>
        </w:rPr>
        <w:t>o</w:t>
      </w:r>
      <w:r w:rsidRPr="00E956AB">
        <w:rPr>
          <w:sz w:val="22"/>
          <w:szCs w:val="22"/>
        </w:rPr>
        <w:t xml:space="preserve">  figura di supporto operativo  (N. 1 unità),  </w:t>
      </w:r>
    </w:p>
    <w:p w:rsidR="00343DD2" w:rsidRPr="00E956AB" w:rsidRDefault="00343DD2" w:rsidP="00343DD2">
      <w:pPr>
        <w:jc w:val="center"/>
        <w:rPr>
          <w:sz w:val="22"/>
          <w:szCs w:val="22"/>
        </w:rPr>
      </w:pPr>
      <w:r w:rsidRPr="00E956AB">
        <w:rPr>
          <w:sz w:val="22"/>
          <w:szCs w:val="22"/>
        </w:rPr>
        <w:t xml:space="preserve">             per la realizzazione , entro il 31/08/2019, dei moduli  di cui al progetto </w:t>
      </w:r>
      <w:r w:rsidRPr="00E956AB">
        <w:rPr>
          <w:bCs/>
          <w:sz w:val="22"/>
          <w:szCs w:val="22"/>
        </w:rPr>
        <w:t>PON FSE</w:t>
      </w:r>
      <w:r w:rsidRPr="00E956AB">
        <w:rPr>
          <w:sz w:val="22"/>
          <w:szCs w:val="22"/>
        </w:rPr>
        <w:t xml:space="preserve"> dal titolo: </w:t>
      </w:r>
    </w:p>
    <w:p w:rsidR="00343DD2" w:rsidRPr="00E956AB" w:rsidRDefault="00343DD2" w:rsidP="00343DD2">
      <w:pPr>
        <w:rPr>
          <w:sz w:val="22"/>
          <w:szCs w:val="22"/>
        </w:rPr>
      </w:pPr>
      <w:r w:rsidRPr="00E956AB">
        <w:rPr>
          <w:sz w:val="22"/>
          <w:szCs w:val="22"/>
        </w:rPr>
        <w:t xml:space="preserve">             “Noi cittadini responsabili” Codice </w:t>
      </w:r>
      <w:r w:rsidRPr="00E956AB">
        <w:rPr>
          <w:bCs/>
          <w:sz w:val="22"/>
          <w:szCs w:val="22"/>
        </w:rPr>
        <w:t>10.2.5A-FSEPON-CA-2018-830</w:t>
      </w:r>
      <w:r w:rsidRPr="00E956AB">
        <w:rPr>
          <w:sz w:val="22"/>
          <w:szCs w:val="22"/>
        </w:rPr>
        <w:t>;</w:t>
      </w:r>
    </w:p>
    <w:p w:rsidR="00343DD2" w:rsidRPr="00E956AB" w:rsidRDefault="00343DD2" w:rsidP="00343DD2">
      <w:pPr>
        <w:rPr>
          <w:rFonts w:eastAsia="Calibri"/>
          <w:sz w:val="22"/>
          <w:szCs w:val="22"/>
          <w:lang w:eastAsia="en-US"/>
        </w:rPr>
      </w:pPr>
      <w:r w:rsidRPr="00E956AB">
        <w:rPr>
          <w:b/>
          <w:bCs/>
          <w:sz w:val="22"/>
          <w:szCs w:val="22"/>
        </w:rPr>
        <w:t xml:space="preserve">VISTO </w:t>
      </w:r>
      <w:r w:rsidRPr="00E956AB">
        <w:rPr>
          <w:bCs/>
          <w:sz w:val="22"/>
          <w:szCs w:val="22"/>
        </w:rPr>
        <w:t>l’ avviso di procedura selettiva</w:t>
      </w:r>
      <w:r w:rsidRPr="00E956AB">
        <w:rPr>
          <w:b/>
          <w:bCs/>
          <w:sz w:val="22"/>
          <w:szCs w:val="22"/>
        </w:rPr>
        <w:t xml:space="preserve">, </w:t>
      </w:r>
      <w:r w:rsidRPr="00E956AB">
        <w:rPr>
          <w:rFonts w:eastAsia="Calibri"/>
          <w:sz w:val="22"/>
          <w:szCs w:val="22"/>
          <w:lang w:eastAsia="en-US"/>
        </w:rPr>
        <w:t>Prot. N°  62/04-06  del 04/01/2019 e Prot. Albo n. 02 del</w:t>
      </w:r>
    </w:p>
    <w:p w:rsidR="00343DD2" w:rsidRPr="00E956AB" w:rsidRDefault="00343DD2" w:rsidP="00343DD2">
      <w:pPr>
        <w:rPr>
          <w:bCs/>
          <w:sz w:val="22"/>
          <w:szCs w:val="22"/>
        </w:rPr>
      </w:pPr>
      <w:r w:rsidRPr="00E956AB">
        <w:rPr>
          <w:rFonts w:eastAsia="Calibri"/>
          <w:sz w:val="22"/>
          <w:szCs w:val="22"/>
          <w:lang w:eastAsia="en-US"/>
        </w:rPr>
        <w:t xml:space="preserve">             04/01/2019 </w:t>
      </w:r>
      <w:r w:rsidRPr="00E956AB">
        <w:rPr>
          <w:bCs/>
          <w:sz w:val="22"/>
          <w:szCs w:val="22"/>
        </w:rPr>
        <w:t>riservata al personale docente in servizio nell’a.s. 2018/2019 presso la Istituzione</w:t>
      </w:r>
    </w:p>
    <w:p w:rsidR="00343DD2" w:rsidRPr="00E956AB" w:rsidRDefault="00343DD2" w:rsidP="00343DD2">
      <w:pPr>
        <w:rPr>
          <w:bCs/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Scolastica ISISS “G.B.Novelli” di Marcianise, con contratto a tempo indeterminato o con </w:t>
      </w:r>
    </w:p>
    <w:p w:rsidR="00343DD2" w:rsidRPr="00E956AB" w:rsidRDefault="00343DD2" w:rsidP="00343DD2">
      <w:pPr>
        <w:rPr>
          <w:bCs/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contratto a tempo determinato fino alla fine dell’anno scolastico (31/08/2019),  per il </w:t>
      </w:r>
    </w:p>
    <w:p w:rsidR="00343DD2" w:rsidRPr="00E956AB" w:rsidRDefault="00343DD2" w:rsidP="00343DD2">
      <w:pPr>
        <w:rPr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reclutamento di figure professionali </w:t>
      </w:r>
      <w:r w:rsidRPr="00E956AB">
        <w:rPr>
          <w:sz w:val="22"/>
          <w:szCs w:val="22"/>
        </w:rPr>
        <w:t xml:space="preserve">a  cui affidare   lo svolgimento delle funzioni relative al </w:t>
      </w:r>
    </w:p>
    <w:p w:rsidR="00343DD2" w:rsidRPr="00E956AB" w:rsidRDefault="00343DD2" w:rsidP="00343DD2">
      <w:pPr>
        <w:rPr>
          <w:sz w:val="22"/>
          <w:szCs w:val="22"/>
        </w:rPr>
      </w:pPr>
      <w:r w:rsidRPr="00E956AB">
        <w:rPr>
          <w:sz w:val="22"/>
          <w:szCs w:val="22"/>
        </w:rPr>
        <w:t xml:space="preserve">              ruolo di tutor (N. 6 unità),  per la realizzazione, entro il 31/08/2019, dei moduli  di cui al </w:t>
      </w:r>
    </w:p>
    <w:p w:rsidR="00343DD2" w:rsidRPr="00E956AB" w:rsidRDefault="00343DD2" w:rsidP="00343DD2">
      <w:pPr>
        <w:rPr>
          <w:bCs/>
          <w:sz w:val="22"/>
          <w:szCs w:val="22"/>
        </w:rPr>
      </w:pPr>
      <w:r w:rsidRPr="00E956AB">
        <w:rPr>
          <w:sz w:val="22"/>
          <w:szCs w:val="22"/>
        </w:rPr>
        <w:t xml:space="preserve">             progetto </w:t>
      </w:r>
      <w:r w:rsidRPr="00E956AB">
        <w:rPr>
          <w:bCs/>
          <w:sz w:val="22"/>
          <w:szCs w:val="22"/>
        </w:rPr>
        <w:t>PON FSE</w:t>
      </w:r>
      <w:r w:rsidRPr="00E956AB">
        <w:rPr>
          <w:rFonts w:eastAsia="Calibri"/>
          <w:sz w:val="22"/>
          <w:szCs w:val="22"/>
          <w:lang w:eastAsia="en-US"/>
        </w:rPr>
        <w:t xml:space="preserve"> dal </w:t>
      </w:r>
      <w:r w:rsidRPr="00E956AB">
        <w:rPr>
          <w:sz w:val="22"/>
          <w:szCs w:val="22"/>
        </w:rPr>
        <w:t>titolo: “Noi cittadini responsabili”</w:t>
      </w:r>
      <w:r w:rsidRPr="00E956AB">
        <w:rPr>
          <w:rFonts w:eastAsia="Calibri"/>
          <w:sz w:val="22"/>
          <w:szCs w:val="22"/>
          <w:lang w:eastAsia="en-US"/>
        </w:rPr>
        <w:t xml:space="preserve"> </w:t>
      </w:r>
      <w:r w:rsidRPr="00E956AB">
        <w:rPr>
          <w:bCs/>
          <w:sz w:val="22"/>
          <w:szCs w:val="22"/>
        </w:rPr>
        <w:t>Codice 10.2.5A-FSEPON-CA-2018-</w:t>
      </w:r>
    </w:p>
    <w:p w:rsidR="00343DD2" w:rsidRPr="00E956AB" w:rsidRDefault="00343DD2" w:rsidP="00343DD2">
      <w:pPr>
        <w:rPr>
          <w:sz w:val="22"/>
          <w:szCs w:val="22"/>
        </w:rPr>
      </w:pPr>
      <w:r w:rsidRPr="00E956AB">
        <w:rPr>
          <w:bCs/>
          <w:sz w:val="22"/>
          <w:szCs w:val="22"/>
        </w:rPr>
        <w:t xml:space="preserve">              830</w:t>
      </w:r>
      <w:r w:rsidRPr="00E956AB">
        <w:rPr>
          <w:sz w:val="22"/>
          <w:szCs w:val="22"/>
        </w:rPr>
        <w:t>;</w:t>
      </w:r>
    </w:p>
    <w:p w:rsidR="00343DD2" w:rsidRPr="00E956AB" w:rsidRDefault="00343DD2" w:rsidP="00343DD2">
      <w:pPr>
        <w:rPr>
          <w:bCs/>
          <w:sz w:val="22"/>
          <w:szCs w:val="22"/>
        </w:rPr>
      </w:pPr>
      <w:r w:rsidRPr="00E956AB">
        <w:rPr>
          <w:b/>
          <w:bCs/>
          <w:sz w:val="22"/>
          <w:szCs w:val="22"/>
        </w:rPr>
        <w:t>VISTE</w:t>
      </w:r>
      <w:r w:rsidRPr="00E956AB">
        <w:rPr>
          <w:bCs/>
          <w:sz w:val="22"/>
          <w:szCs w:val="22"/>
        </w:rPr>
        <w:t xml:space="preserve"> le istanze pervenute entro il prescritto termine di s</w:t>
      </w:r>
      <w:r w:rsidR="008C6E2C" w:rsidRPr="00E956AB">
        <w:rPr>
          <w:bCs/>
          <w:sz w:val="22"/>
          <w:szCs w:val="22"/>
        </w:rPr>
        <w:t>cadenza fissato al giorno lunedì 14 gennaio 2019;</w:t>
      </w:r>
      <w:r w:rsidRPr="00E956AB">
        <w:rPr>
          <w:bCs/>
          <w:sz w:val="22"/>
          <w:szCs w:val="22"/>
        </w:rPr>
        <w:t xml:space="preserve"> </w:t>
      </w:r>
    </w:p>
    <w:p w:rsidR="00897976" w:rsidRPr="004E7D4D" w:rsidRDefault="004E7D4D" w:rsidP="00897976">
      <w:pPr>
        <w:ind w:left="-142"/>
        <w:rPr>
          <w:bCs/>
        </w:rPr>
      </w:pPr>
      <w:r w:rsidRPr="00604B27">
        <w:rPr>
          <w:b/>
          <w:bCs/>
        </w:rPr>
        <w:t>VISTO</w:t>
      </w:r>
      <w:r w:rsidRPr="00604B27">
        <w:rPr>
          <w:bCs/>
        </w:rPr>
        <w:t xml:space="preserve"> il verbale </w:t>
      </w:r>
      <w:r w:rsidR="00897976" w:rsidRPr="00897976">
        <w:rPr>
          <w:bCs/>
        </w:rPr>
        <w:t>prot. n.813</w:t>
      </w:r>
      <w:r w:rsidRPr="00897976">
        <w:rPr>
          <w:bCs/>
        </w:rPr>
        <w:t>/04-06</w:t>
      </w:r>
      <w:r w:rsidRPr="004E7D4D">
        <w:rPr>
          <w:bCs/>
          <w:color w:val="FF0000"/>
        </w:rPr>
        <w:t xml:space="preserve"> </w:t>
      </w:r>
      <w:r w:rsidRPr="00604B27">
        <w:rPr>
          <w:bCs/>
        </w:rPr>
        <w:t>della Commissione esaminatrice delle</w:t>
      </w:r>
      <w:r w:rsidR="00897976">
        <w:rPr>
          <w:bCs/>
          <w:color w:val="FF0000"/>
        </w:rPr>
        <w:t xml:space="preserve"> </w:t>
      </w:r>
      <w:r w:rsidR="00897976" w:rsidRPr="003373D8">
        <w:rPr>
          <w:bCs/>
        </w:rPr>
        <w:t>candidature pervenute</w:t>
      </w:r>
    </w:p>
    <w:p w:rsidR="004E7D4D" w:rsidRDefault="00897976" w:rsidP="004E7D4D">
      <w:pPr>
        <w:rPr>
          <w:bCs/>
        </w:rPr>
      </w:pPr>
      <w:r>
        <w:rPr>
          <w:bCs/>
        </w:rPr>
        <w:t xml:space="preserve">           </w:t>
      </w:r>
      <w:r w:rsidR="004E7D4D" w:rsidRPr="003373D8">
        <w:rPr>
          <w:bCs/>
        </w:rPr>
        <w:t xml:space="preserve">per il ruolo di Figura di supporto operativo e di Referente per la </w:t>
      </w:r>
      <w:r w:rsidRPr="003373D8">
        <w:rPr>
          <w:bCs/>
        </w:rPr>
        <w:t>valutazione istituita</w:t>
      </w:r>
      <w:r>
        <w:rPr>
          <w:bCs/>
        </w:rPr>
        <w:t xml:space="preserve"> con </w:t>
      </w:r>
    </w:p>
    <w:p w:rsidR="004E7D4D" w:rsidRDefault="004E7D4D" w:rsidP="004E7D4D">
      <w:pPr>
        <w:rPr>
          <w:rFonts w:eastAsia="Calibri"/>
          <w:lang w:eastAsia="en-US"/>
        </w:rPr>
      </w:pPr>
      <w:r>
        <w:rPr>
          <w:bCs/>
        </w:rPr>
        <w:t xml:space="preserve">           </w:t>
      </w:r>
      <w:r w:rsidRPr="003373D8">
        <w:rPr>
          <w:bCs/>
        </w:rPr>
        <w:t xml:space="preserve"> proprio provvedimento</w:t>
      </w:r>
      <w:r w:rsidRPr="003373D8">
        <w:rPr>
          <w:bCs/>
          <w:color w:val="FF0000"/>
        </w:rPr>
        <w:t xml:space="preserve"> </w:t>
      </w:r>
      <w:r w:rsidRPr="007210E2">
        <w:rPr>
          <w:rFonts w:eastAsia="Calibri"/>
          <w:lang w:eastAsia="en-US"/>
        </w:rPr>
        <w:t>Prot. N°</w:t>
      </w:r>
      <w:r>
        <w:rPr>
          <w:rFonts w:eastAsia="Calibri"/>
          <w:lang w:eastAsia="en-US"/>
        </w:rPr>
        <w:t xml:space="preserve">  538/04-06   del</w:t>
      </w:r>
      <w:r w:rsidRPr="00721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15/01/2019  e  </w:t>
      </w:r>
      <w:r w:rsidRPr="007210E2">
        <w:rPr>
          <w:rFonts w:eastAsia="Calibri"/>
          <w:lang w:eastAsia="en-US"/>
        </w:rPr>
        <w:t>Prot.Albo n.</w:t>
      </w:r>
      <w:r w:rsidR="00897976">
        <w:rPr>
          <w:rFonts w:eastAsia="Calibri"/>
          <w:lang w:eastAsia="en-US"/>
        </w:rPr>
        <w:t xml:space="preserve"> 18 del</w:t>
      </w:r>
      <w:r>
        <w:rPr>
          <w:rFonts w:eastAsia="Calibri"/>
          <w:lang w:eastAsia="en-US"/>
        </w:rPr>
        <w:t>15/01/2019</w:t>
      </w:r>
      <w:r w:rsidR="00D24745">
        <w:rPr>
          <w:rFonts w:eastAsia="Calibri"/>
          <w:lang w:eastAsia="en-US"/>
        </w:rPr>
        <w:t>;</w:t>
      </w:r>
    </w:p>
    <w:p w:rsidR="00D24745" w:rsidRDefault="00D24745" w:rsidP="00D24745">
      <w:pPr>
        <w:ind w:left="993" w:hanging="1135"/>
        <w:jc w:val="both"/>
        <w:rPr>
          <w:bCs/>
          <w:sz w:val="22"/>
          <w:szCs w:val="22"/>
        </w:rPr>
      </w:pPr>
      <w:r w:rsidRPr="00D24745">
        <w:rPr>
          <w:rFonts w:eastAsia="Calibri"/>
          <w:b/>
          <w:lang w:eastAsia="en-US"/>
        </w:rPr>
        <w:t>PRESO ATTO</w:t>
      </w:r>
      <w:r>
        <w:rPr>
          <w:rFonts w:eastAsia="Calibri"/>
          <w:lang w:eastAsia="en-US"/>
        </w:rPr>
        <w:t xml:space="preserve"> delle risultanze della valutazione</w:t>
      </w:r>
      <w:r w:rsidRPr="00D24745">
        <w:rPr>
          <w:rFonts w:eastAsia="Calibri" w:hAnsi="Calibri"/>
          <w:b/>
          <w:color w:val="4D4F50"/>
          <w:sz w:val="22"/>
          <w:szCs w:val="22"/>
          <w:lang w:val="en-US" w:eastAsia="en-US"/>
        </w:rPr>
        <w:t xml:space="preserve"> </w:t>
      </w:r>
      <w:r w:rsidRPr="00D24745">
        <w:rPr>
          <w:rFonts w:eastAsia="Calibri" w:hAnsi="Calibri"/>
          <w:color w:val="4D4F50"/>
          <w:sz w:val="22"/>
          <w:szCs w:val="22"/>
          <w:lang w:val="en-US" w:eastAsia="en-US"/>
        </w:rPr>
        <w:t>delle istanze di partecipazione alla selezione</w:t>
      </w:r>
      <w:r w:rsidRPr="00D24745">
        <w:rPr>
          <w:rFonts w:eastAsia="Calibri" w:hAnsi="Calibri"/>
          <w:color w:val="4D4F50"/>
          <w:spacing w:val="14"/>
          <w:sz w:val="22"/>
          <w:szCs w:val="22"/>
          <w:lang w:val="en-US" w:eastAsia="en-US"/>
        </w:rPr>
        <w:t xml:space="preserve"> </w:t>
      </w:r>
      <w:r w:rsidRPr="00D24745">
        <w:rPr>
          <w:rFonts w:eastAsia="Calibri" w:hAnsi="Calibri"/>
          <w:color w:val="4D4F50"/>
          <w:sz w:val="22"/>
          <w:szCs w:val="22"/>
          <w:lang w:val="en-US" w:eastAsia="en-US"/>
        </w:rPr>
        <w:t>interna</w:t>
      </w:r>
      <w:r w:rsidRPr="00D24745">
        <w:rPr>
          <w:rFonts w:eastAsia="Calibri" w:hAnsi="Calibri"/>
          <w:color w:val="4D4F50"/>
          <w:spacing w:val="33"/>
          <w:sz w:val="22"/>
          <w:szCs w:val="22"/>
          <w:lang w:val="en-US" w:eastAsia="en-US"/>
        </w:rPr>
        <w:t xml:space="preserve"> p</w:t>
      </w:r>
      <w:r w:rsidRPr="00D24745">
        <w:rPr>
          <w:sz w:val="22"/>
          <w:szCs w:val="22"/>
        </w:rPr>
        <w:t xml:space="preserve">er  il   reclutamento di figure professionali da impegnare  nel ruolo </w:t>
      </w:r>
      <w:r w:rsidRPr="00D24745">
        <w:rPr>
          <w:rFonts w:eastAsia="Calibri"/>
          <w:color w:val="4D4F50"/>
          <w:sz w:val="22"/>
          <w:szCs w:val="22"/>
          <w:lang w:val="en-US" w:eastAsia="en-US"/>
        </w:rPr>
        <w:t>dl Referente</w:t>
      </w:r>
      <w:r w:rsidRPr="00D24745">
        <w:rPr>
          <w:rFonts w:eastAsia="Calibri"/>
          <w:color w:val="4D4F50"/>
          <w:spacing w:val="39"/>
          <w:sz w:val="22"/>
          <w:szCs w:val="22"/>
          <w:lang w:val="en-US" w:eastAsia="en-US"/>
        </w:rPr>
        <w:t xml:space="preserve"> </w:t>
      </w:r>
      <w:r w:rsidRPr="00D24745">
        <w:rPr>
          <w:rFonts w:eastAsia="Calibri"/>
          <w:color w:val="4D4F50"/>
          <w:sz w:val="22"/>
          <w:szCs w:val="22"/>
          <w:lang w:val="en-US" w:eastAsia="en-US"/>
        </w:rPr>
        <w:t>per</w:t>
      </w:r>
      <w:r w:rsidRPr="00D24745">
        <w:rPr>
          <w:rFonts w:eastAsia="Calibri"/>
          <w:color w:val="4D4F50"/>
          <w:spacing w:val="18"/>
          <w:sz w:val="22"/>
          <w:szCs w:val="22"/>
          <w:lang w:val="en-US" w:eastAsia="en-US"/>
        </w:rPr>
        <w:t xml:space="preserve"> </w:t>
      </w:r>
      <w:r w:rsidRPr="00D24745">
        <w:rPr>
          <w:rFonts w:eastAsia="Calibri"/>
          <w:color w:val="4D4F50"/>
          <w:sz w:val="22"/>
          <w:szCs w:val="22"/>
          <w:lang w:val="en-US" w:eastAsia="en-US"/>
        </w:rPr>
        <w:t>la</w:t>
      </w:r>
      <w:r w:rsidRPr="00D24745">
        <w:rPr>
          <w:rFonts w:eastAsia="Calibri"/>
          <w:color w:val="4D4F50"/>
          <w:spacing w:val="24"/>
          <w:sz w:val="22"/>
          <w:szCs w:val="22"/>
          <w:lang w:val="en-US" w:eastAsia="en-US"/>
        </w:rPr>
        <w:t xml:space="preserve"> </w:t>
      </w:r>
      <w:r w:rsidRPr="00D24745">
        <w:rPr>
          <w:rFonts w:eastAsia="Calibri"/>
          <w:color w:val="4D4F50"/>
          <w:sz w:val="22"/>
          <w:szCs w:val="22"/>
          <w:lang w:val="en-US" w:eastAsia="en-US"/>
        </w:rPr>
        <w:t>valutazione e di</w:t>
      </w:r>
      <w:r w:rsidRPr="00D24745">
        <w:rPr>
          <w:rFonts w:eastAsia="Calibri"/>
          <w:color w:val="4D4F50"/>
          <w:spacing w:val="16"/>
          <w:sz w:val="22"/>
          <w:szCs w:val="22"/>
          <w:lang w:val="en-US" w:eastAsia="en-US"/>
        </w:rPr>
        <w:t xml:space="preserve"> </w:t>
      </w:r>
      <w:r w:rsidRPr="00D24745">
        <w:rPr>
          <w:rFonts w:eastAsia="Calibri"/>
          <w:color w:val="4D4F50"/>
          <w:sz w:val="22"/>
          <w:szCs w:val="22"/>
          <w:lang w:val="en-US" w:eastAsia="en-US"/>
        </w:rPr>
        <w:t>Figura</w:t>
      </w:r>
      <w:r w:rsidRPr="00D24745">
        <w:rPr>
          <w:rFonts w:eastAsia="Calibri"/>
          <w:color w:val="4D4F50"/>
          <w:spacing w:val="29"/>
          <w:sz w:val="22"/>
          <w:szCs w:val="22"/>
          <w:lang w:val="en-US" w:eastAsia="en-US"/>
        </w:rPr>
        <w:t xml:space="preserve"> </w:t>
      </w:r>
      <w:r w:rsidRPr="00D24745">
        <w:rPr>
          <w:rFonts w:eastAsia="Calibri"/>
          <w:color w:val="3B3D3D"/>
          <w:sz w:val="22"/>
          <w:szCs w:val="22"/>
          <w:lang w:val="en-US" w:eastAsia="en-US"/>
        </w:rPr>
        <w:t>di</w:t>
      </w:r>
      <w:r w:rsidRPr="00D24745">
        <w:rPr>
          <w:rFonts w:eastAsia="Calibri"/>
          <w:color w:val="3B3D3D"/>
          <w:w w:val="101"/>
          <w:sz w:val="22"/>
          <w:szCs w:val="22"/>
          <w:lang w:val="en-US" w:eastAsia="en-US"/>
        </w:rPr>
        <w:t xml:space="preserve"> </w:t>
      </w:r>
      <w:r w:rsidRPr="00D24745">
        <w:rPr>
          <w:rFonts w:eastAsia="Calibri"/>
          <w:color w:val="4D4F50"/>
          <w:sz w:val="22"/>
          <w:szCs w:val="22"/>
          <w:lang w:val="en-US" w:eastAsia="en-US"/>
        </w:rPr>
        <w:t>supporto</w:t>
      </w:r>
      <w:r w:rsidRPr="00D24745">
        <w:rPr>
          <w:rFonts w:eastAsia="Calibri"/>
          <w:color w:val="4D4F50"/>
          <w:spacing w:val="41"/>
          <w:sz w:val="22"/>
          <w:szCs w:val="22"/>
          <w:lang w:val="en-US" w:eastAsia="en-US"/>
        </w:rPr>
        <w:t xml:space="preserve"> </w:t>
      </w:r>
      <w:r w:rsidRPr="00D24745">
        <w:rPr>
          <w:rFonts w:eastAsia="Calibri"/>
          <w:color w:val="4D4F50"/>
          <w:sz w:val="22"/>
          <w:szCs w:val="22"/>
          <w:lang w:val="en-US" w:eastAsia="en-US"/>
        </w:rPr>
        <w:t>operativo</w:t>
      </w:r>
      <w:r w:rsidRPr="00D24745">
        <w:rPr>
          <w:rFonts w:eastAsia="Calibri"/>
          <w:color w:val="4D4F50"/>
          <w:spacing w:val="41"/>
          <w:sz w:val="22"/>
          <w:szCs w:val="22"/>
          <w:lang w:val="en-US" w:eastAsia="en-US"/>
        </w:rPr>
        <w:t xml:space="preserve"> </w:t>
      </w:r>
      <w:r w:rsidRPr="00D24745">
        <w:rPr>
          <w:sz w:val="22"/>
          <w:szCs w:val="22"/>
        </w:rPr>
        <w:t>necessari per la</w:t>
      </w:r>
      <w:r w:rsidR="00897976">
        <w:rPr>
          <w:sz w:val="22"/>
          <w:szCs w:val="22"/>
        </w:rPr>
        <w:t xml:space="preserve"> </w:t>
      </w:r>
      <w:r w:rsidRPr="00D24745">
        <w:rPr>
          <w:sz w:val="22"/>
          <w:szCs w:val="22"/>
        </w:rPr>
        <w:t xml:space="preserve">realizzazione  dei moduli formativi  relativi al </w:t>
      </w:r>
      <w:r w:rsidRPr="00D24745">
        <w:rPr>
          <w:bCs/>
          <w:sz w:val="22"/>
          <w:szCs w:val="22"/>
        </w:rPr>
        <w:t>progetto PON FSE</w:t>
      </w:r>
      <w:r w:rsidRPr="00D24745">
        <w:rPr>
          <w:sz w:val="22"/>
          <w:szCs w:val="22"/>
        </w:rPr>
        <w:t xml:space="preserve"> dal titolo “NOI CITTADINI </w:t>
      </w:r>
      <w:r>
        <w:rPr>
          <w:sz w:val="22"/>
          <w:szCs w:val="22"/>
        </w:rPr>
        <w:t xml:space="preserve"> </w:t>
      </w:r>
      <w:r w:rsidRPr="00D24745">
        <w:rPr>
          <w:sz w:val="22"/>
          <w:szCs w:val="22"/>
        </w:rPr>
        <w:t xml:space="preserve">RESPONSABILI” </w:t>
      </w:r>
      <w:r w:rsidRPr="00D24745">
        <w:rPr>
          <w:bCs/>
          <w:sz w:val="22"/>
          <w:szCs w:val="22"/>
        </w:rPr>
        <w:t>CODICE 10.2.5A-FSEPON-CA-2018-830</w:t>
      </w:r>
      <w:r w:rsidR="00FF3E2C">
        <w:rPr>
          <w:bCs/>
          <w:sz w:val="22"/>
          <w:szCs w:val="22"/>
        </w:rPr>
        <w:t>;</w:t>
      </w:r>
    </w:p>
    <w:p w:rsidR="00FF3E2C" w:rsidRDefault="00FF3E2C" w:rsidP="00FF3E2C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VISTA </w:t>
      </w:r>
      <w:r w:rsidRPr="00FF3E2C">
        <w:rPr>
          <w:rFonts w:eastAsia="Calibri"/>
          <w:lang w:eastAsia="en-US"/>
        </w:rPr>
        <w:t xml:space="preserve">la </w:t>
      </w:r>
      <w:r w:rsidRPr="00FF3E2C">
        <w:rPr>
          <w:rFonts w:eastAsia="Calibri"/>
          <w:u w:val="single"/>
          <w:lang w:eastAsia="en-US"/>
        </w:rPr>
        <w:t xml:space="preserve"> graduatoria provvisoria</w:t>
      </w:r>
      <w:r w:rsidRPr="00FF3E2C">
        <w:rPr>
          <w:rFonts w:eastAsia="Calibri"/>
          <w:lang w:eastAsia="en-US"/>
        </w:rPr>
        <w:t xml:space="preserve"> </w:t>
      </w:r>
      <w:r w:rsidRPr="007210E2">
        <w:rPr>
          <w:rFonts w:eastAsia="Calibri"/>
          <w:lang w:eastAsia="en-US"/>
        </w:rPr>
        <w:t>Prot. N°</w:t>
      </w:r>
      <w:r>
        <w:rPr>
          <w:rFonts w:eastAsia="Calibri"/>
          <w:lang w:eastAsia="en-US"/>
        </w:rPr>
        <w:t xml:space="preserve"> 817/04-06 del</w:t>
      </w:r>
      <w:r w:rsidRPr="00721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19/01/2019 e </w:t>
      </w:r>
      <w:r w:rsidRPr="007210E2">
        <w:rPr>
          <w:rFonts w:eastAsia="Calibri"/>
          <w:lang w:eastAsia="en-US"/>
        </w:rPr>
        <w:t>Prot. Albo n.</w:t>
      </w:r>
      <w:r>
        <w:rPr>
          <w:rFonts w:eastAsia="Calibri"/>
          <w:lang w:eastAsia="en-US"/>
        </w:rPr>
        <w:t xml:space="preserve"> 30 del </w:t>
      </w:r>
    </w:p>
    <w:p w:rsidR="00FF3E2C" w:rsidRDefault="00FF3E2C" w:rsidP="00FF3E2C">
      <w:pPr>
        <w:autoSpaceDE w:val="0"/>
        <w:autoSpaceDN w:val="0"/>
        <w:adjustRightInd w:val="0"/>
        <w:rPr>
          <w:bCs/>
        </w:rPr>
      </w:pPr>
      <w:r>
        <w:rPr>
          <w:rFonts w:eastAsia="Calibri"/>
          <w:lang w:eastAsia="en-US"/>
        </w:rPr>
        <w:t xml:space="preserve">             19/01/2019 </w:t>
      </w:r>
      <w:r w:rsidRPr="00FF3E2C">
        <w:rPr>
          <w:rFonts w:eastAsia="Calibri"/>
          <w:u w:val="single"/>
          <w:lang w:eastAsia="en-US"/>
        </w:rPr>
        <w:t xml:space="preserve">del personale docente </w:t>
      </w:r>
      <w:r w:rsidRPr="00FF3E2C">
        <w:rPr>
          <w:bCs/>
        </w:rPr>
        <w:t xml:space="preserve">in servizio nell’a.s. 2018/2019 presso la Istituzione </w:t>
      </w:r>
    </w:p>
    <w:p w:rsidR="00FF3E2C" w:rsidRDefault="00FF3E2C" w:rsidP="00FF3E2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</w:t>
      </w:r>
      <w:r w:rsidRPr="00FF3E2C">
        <w:rPr>
          <w:bCs/>
        </w:rPr>
        <w:t>Scolastica ISISS “G.B.Novelli” di Marcianise</w:t>
      </w:r>
      <w:r w:rsidRPr="00FF3E2C">
        <w:t xml:space="preserve"> con contratto a tempo indeterminato </w:t>
      </w:r>
      <w:r w:rsidRPr="00FF3E2C">
        <w:rPr>
          <w:bCs/>
        </w:rPr>
        <w:t xml:space="preserve">o con </w:t>
      </w:r>
    </w:p>
    <w:p w:rsidR="00FF3E2C" w:rsidRDefault="00FF3E2C" w:rsidP="00FF3E2C">
      <w:pPr>
        <w:autoSpaceDE w:val="0"/>
        <w:autoSpaceDN w:val="0"/>
        <w:adjustRightInd w:val="0"/>
        <w:rPr>
          <w:u w:val="single"/>
        </w:rPr>
      </w:pPr>
      <w:r>
        <w:rPr>
          <w:bCs/>
        </w:rPr>
        <w:t xml:space="preserve">             </w:t>
      </w:r>
      <w:r w:rsidRPr="00FF3E2C">
        <w:rPr>
          <w:bCs/>
        </w:rPr>
        <w:t>contratto a tempo determinato fino al termine dell’anno scolastico (31/08/2019)</w:t>
      </w:r>
      <w:r w:rsidRPr="00FF3E2C">
        <w:t xml:space="preserve"> </w:t>
      </w:r>
      <w:r w:rsidRPr="00FF3E2C">
        <w:rPr>
          <w:u w:val="single"/>
        </w:rPr>
        <w:t xml:space="preserve">che ha </w:t>
      </w:r>
    </w:p>
    <w:p w:rsidR="00FF3E2C" w:rsidRDefault="00FF3E2C" w:rsidP="00FF3E2C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F3E2C">
        <w:t xml:space="preserve">              </w:t>
      </w:r>
      <w:r w:rsidRPr="00FF3E2C">
        <w:rPr>
          <w:u w:val="single"/>
        </w:rPr>
        <w:t xml:space="preserve">prodotto istanza di disponibilità a ricoprire  il ruolo </w:t>
      </w:r>
      <w:r w:rsidRPr="00FF3E2C">
        <w:rPr>
          <w:rFonts w:eastAsia="Calibri"/>
          <w:u w:val="single"/>
          <w:lang w:eastAsia="en-US"/>
        </w:rPr>
        <w:t xml:space="preserve">di </w:t>
      </w:r>
      <w:r w:rsidRPr="00FF3E2C">
        <w:rPr>
          <w:bCs/>
          <w:sz w:val="22"/>
          <w:szCs w:val="22"/>
          <w:u w:val="single"/>
        </w:rPr>
        <w:t xml:space="preserve">Referente per la valutazione e di Figura di </w:t>
      </w:r>
    </w:p>
    <w:p w:rsidR="00FF3E2C" w:rsidRDefault="00FF3E2C" w:rsidP="00FF3E2C">
      <w:pPr>
        <w:autoSpaceDE w:val="0"/>
        <w:autoSpaceDN w:val="0"/>
        <w:adjustRightInd w:val="0"/>
        <w:rPr>
          <w:sz w:val="22"/>
          <w:szCs w:val="22"/>
        </w:rPr>
      </w:pPr>
      <w:r w:rsidRPr="00FF3E2C">
        <w:rPr>
          <w:bCs/>
          <w:sz w:val="22"/>
          <w:szCs w:val="22"/>
        </w:rPr>
        <w:t xml:space="preserve">              </w:t>
      </w:r>
      <w:r>
        <w:rPr>
          <w:bCs/>
          <w:sz w:val="22"/>
          <w:szCs w:val="22"/>
          <w:u w:val="single"/>
        </w:rPr>
        <w:t xml:space="preserve"> </w:t>
      </w:r>
      <w:r w:rsidRPr="00FF3E2C">
        <w:rPr>
          <w:bCs/>
          <w:sz w:val="22"/>
          <w:szCs w:val="22"/>
          <w:u w:val="single"/>
        </w:rPr>
        <w:t>supporto operativo</w:t>
      </w:r>
      <w:r w:rsidRPr="00FF3E2C">
        <w:rPr>
          <w:u w:val="single"/>
        </w:rPr>
        <w:t xml:space="preserve">  </w:t>
      </w:r>
      <w:r w:rsidRPr="00FF3E2C">
        <w:rPr>
          <w:rFonts w:eastAsia="Calibri"/>
          <w:u w:val="single"/>
          <w:lang w:eastAsia="en-US"/>
        </w:rPr>
        <w:t>per la realizzazione dei moduli  formativi di cui al progetto</w:t>
      </w:r>
      <w:r w:rsidRPr="00FF3E2C">
        <w:rPr>
          <w:u w:val="single"/>
        </w:rPr>
        <w:t xml:space="preserve"> </w:t>
      </w:r>
      <w:r w:rsidRPr="00FF3E2C">
        <w:rPr>
          <w:bCs/>
          <w:u w:val="single"/>
        </w:rPr>
        <w:t xml:space="preserve">PON FSE </w:t>
      </w:r>
      <w:r w:rsidRPr="00FF3E2C">
        <w:rPr>
          <w:u w:val="single"/>
        </w:rPr>
        <w:t xml:space="preserve"> </w:t>
      </w:r>
      <w:r w:rsidRPr="00FF3E2C">
        <w:rPr>
          <w:sz w:val="22"/>
          <w:szCs w:val="22"/>
        </w:rPr>
        <w:t xml:space="preserve">“NOI </w:t>
      </w:r>
    </w:p>
    <w:p w:rsidR="00FF3E2C" w:rsidRDefault="00FF3E2C" w:rsidP="00FF3E2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FF3E2C">
        <w:rPr>
          <w:sz w:val="22"/>
          <w:szCs w:val="22"/>
        </w:rPr>
        <w:t xml:space="preserve">CITTADINI  RESPONSABILI” </w:t>
      </w:r>
      <w:r w:rsidRPr="00FF3E2C">
        <w:rPr>
          <w:bCs/>
          <w:sz w:val="22"/>
          <w:szCs w:val="22"/>
        </w:rPr>
        <w:t>CODICE 10.2.5A-FSEPON-CA-2018-830</w:t>
      </w:r>
      <w:r>
        <w:rPr>
          <w:bCs/>
          <w:sz w:val="22"/>
          <w:szCs w:val="22"/>
        </w:rPr>
        <w:t>;</w:t>
      </w:r>
    </w:p>
    <w:p w:rsidR="00FF3E2C" w:rsidRDefault="00FF3E2C" w:rsidP="00FF3E2C">
      <w:pPr>
        <w:autoSpaceDE w:val="0"/>
        <w:autoSpaceDN w:val="0"/>
        <w:adjustRightInd w:val="0"/>
        <w:rPr>
          <w:bCs/>
          <w:sz w:val="22"/>
          <w:szCs w:val="22"/>
        </w:rPr>
      </w:pPr>
      <w:r w:rsidRPr="00FF3E2C">
        <w:rPr>
          <w:b/>
          <w:bCs/>
          <w:sz w:val="22"/>
          <w:szCs w:val="22"/>
        </w:rPr>
        <w:t>PRESO ATTO</w:t>
      </w:r>
      <w:r>
        <w:rPr>
          <w:bCs/>
          <w:sz w:val="22"/>
          <w:szCs w:val="22"/>
        </w:rPr>
        <w:t xml:space="preserve"> che nei prescritti termini non è pervenuto alcun reclamo avverso la predetta graduatoria </w:t>
      </w:r>
    </w:p>
    <w:p w:rsidR="00FF3E2C" w:rsidRPr="00FF3E2C" w:rsidRDefault="00FF3E2C" w:rsidP="00FF3E2C">
      <w:pPr>
        <w:autoSpaceDE w:val="0"/>
        <w:autoSpaceDN w:val="0"/>
        <w:adjustRightInd w:val="0"/>
        <w:rPr>
          <w:rStyle w:val="Collegamentoipertestuale"/>
          <w:b/>
          <w:color w:val="auto"/>
          <w:sz w:val="20"/>
          <w:szCs w:val="20"/>
          <w:u w:val="none"/>
          <w:lang w:eastAsia="en-US"/>
        </w:rPr>
      </w:pPr>
      <w:r>
        <w:rPr>
          <w:bCs/>
          <w:sz w:val="22"/>
          <w:szCs w:val="22"/>
        </w:rPr>
        <w:t xml:space="preserve">               provvisoria;</w:t>
      </w:r>
    </w:p>
    <w:p w:rsidR="00FF3E2C" w:rsidRPr="00D24745" w:rsidRDefault="00FF3E2C" w:rsidP="00D24745">
      <w:pPr>
        <w:ind w:left="993" w:hanging="1135"/>
        <w:jc w:val="both"/>
        <w:rPr>
          <w:sz w:val="22"/>
          <w:szCs w:val="22"/>
        </w:rPr>
      </w:pPr>
    </w:p>
    <w:p w:rsidR="004E7D4D" w:rsidRDefault="004E7D4D" w:rsidP="005D1FF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24745" w:rsidRPr="00D24745" w:rsidRDefault="00D24745" w:rsidP="00D24745">
      <w:pPr>
        <w:spacing w:before="70" w:line="238" w:lineRule="auto"/>
        <w:ind w:right="745"/>
        <w:jc w:val="center"/>
        <w:rPr>
          <w:rStyle w:val="Collegamentoipertestuale"/>
          <w:rFonts w:eastAsia="Calibri"/>
          <w:b/>
          <w:iCs/>
          <w:color w:val="auto"/>
          <w:sz w:val="22"/>
          <w:szCs w:val="22"/>
          <w:u w:val="none"/>
          <w:lang w:eastAsia="en-US" w:bidi="en-US"/>
        </w:rPr>
      </w:pPr>
      <w:r>
        <w:rPr>
          <w:rFonts w:eastAsia="Calibri"/>
          <w:b/>
          <w:iCs/>
          <w:sz w:val="22"/>
          <w:szCs w:val="22"/>
          <w:lang w:eastAsia="en-US" w:bidi="en-US"/>
        </w:rPr>
        <w:t>DISPONE</w:t>
      </w:r>
    </w:p>
    <w:p w:rsidR="00D24745" w:rsidRPr="00D24745" w:rsidRDefault="00D24745" w:rsidP="00D24745">
      <w:pPr>
        <w:jc w:val="both"/>
        <w:rPr>
          <w:rStyle w:val="Collegamentoipertestuale"/>
          <w:b/>
          <w:bCs/>
          <w:color w:val="auto"/>
          <w:u w:val="none"/>
        </w:rPr>
      </w:pPr>
      <w:r w:rsidRPr="000D67B5">
        <w:rPr>
          <w:rFonts w:eastAsia="Calibri"/>
          <w:b/>
          <w:u w:val="single"/>
          <w:lang w:eastAsia="en-US"/>
        </w:rPr>
        <w:t xml:space="preserve">la pubblicazione </w:t>
      </w:r>
      <w:r>
        <w:rPr>
          <w:rFonts w:eastAsia="Calibri"/>
          <w:b/>
          <w:lang w:eastAsia="en-US"/>
        </w:rPr>
        <w:t>all'Albo della S</w:t>
      </w:r>
      <w:r w:rsidRPr="00EE0D55">
        <w:rPr>
          <w:rFonts w:eastAsia="Calibri"/>
          <w:b/>
          <w:lang w:eastAsia="en-US"/>
        </w:rPr>
        <w:t xml:space="preserve">cuola e sul sito web dell'Istituto www.istitutonovelli.it - </w:t>
      </w:r>
      <w:r w:rsidR="00FF3E2C">
        <w:rPr>
          <w:rFonts w:eastAsia="Calibri"/>
          <w:b/>
          <w:u w:val="single"/>
          <w:lang w:eastAsia="en-US"/>
        </w:rPr>
        <w:t xml:space="preserve">della graduatoria definitiva </w:t>
      </w:r>
      <w:r w:rsidRPr="000D67B5">
        <w:rPr>
          <w:rFonts w:eastAsia="Calibri"/>
          <w:b/>
          <w:u w:val="single"/>
          <w:lang w:eastAsia="en-US"/>
        </w:rPr>
        <w:t xml:space="preserve">del personale docente </w:t>
      </w:r>
      <w:r w:rsidRPr="007210E2">
        <w:rPr>
          <w:b/>
          <w:bCs/>
        </w:rPr>
        <w:t>in servizio</w:t>
      </w:r>
      <w:r>
        <w:rPr>
          <w:b/>
          <w:bCs/>
        </w:rPr>
        <w:t xml:space="preserve"> nell’a.s. 2018/2019 presso la I</w:t>
      </w:r>
      <w:r w:rsidRPr="007210E2">
        <w:rPr>
          <w:b/>
          <w:bCs/>
        </w:rPr>
        <w:t xml:space="preserve">stituzione </w:t>
      </w:r>
      <w:r>
        <w:rPr>
          <w:b/>
          <w:bCs/>
        </w:rPr>
        <w:t>Scolastica</w:t>
      </w:r>
      <w:r w:rsidRPr="007210E2">
        <w:rPr>
          <w:b/>
          <w:bCs/>
        </w:rPr>
        <w:t xml:space="preserve"> ISISS “G.B.Novelli” </w:t>
      </w:r>
      <w:r>
        <w:rPr>
          <w:b/>
          <w:bCs/>
        </w:rPr>
        <w:t>di M</w:t>
      </w:r>
      <w:r w:rsidRPr="007210E2">
        <w:rPr>
          <w:b/>
          <w:bCs/>
        </w:rPr>
        <w:t>arcianise</w:t>
      </w:r>
      <w:r w:rsidRPr="007210E2">
        <w:rPr>
          <w:b/>
        </w:rPr>
        <w:t xml:space="preserve"> con contratto a tempo indeterminato </w:t>
      </w:r>
      <w:r w:rsidRPr="007210E2">
        <w:rPr>
          <w:b/>
          <w:bCs/>
        </w:rPr>
        <w:t>o con contratto a tempo determinato fino</w:t>
      </w:r>
      <w:r>
        <w:rPr>
          <w:b/>
          <w:bCs/>
        </w:rPr>
        <w:t xml:space="preserve"> </w:t>
      </w:r>
      <w:r w:rsidRPr="007210E2">
        <w:rPr>
          <w:b/>
          <w:bCs/>
        </w:rPr>
        <w:t>al termine dell’anno scolastico (31/08/2019)</w:t>
      </w:r>
      <w:r w:rsidRPr="00132899">
        <w:rPr>
          <w:b/>
        </w:rPr>
        <w:t xml:space="preserve"> </w:t>
      </w:r>
      <w:r w:rsidRPr="00592BBF">
        <w:rPr>
          <w:b/>
          <w:u w:val="single"/>
        </w:rPr>
        <w:t>che ha prodotto istanza di dispon</w:t>
      </w:r>
      <w:r>
        <w:rPr>
          <w:b/>
          <w:u w:val="single"/>
        </w:rPr>
        <w:t xml:space="preserve">ibilità a ricoprire  il ruolo </w:t>
      </w:r>
      <w:r w:rsidRPr="00E11E31">
        <w:rPr>
          <w:rFonts w:eastAsia="Calibri"/>
          <w:b/>
          <w:u w:val="single"/>
          <w:lang w:eastAsia="en-US"/>
        </w:rPr>
        <w:t xml:space="preserve">di </w:t>
      </w:r>
      <w:r w:rsidRPr="00E11E31">
        <w:rPr>
          <w:b/>
          <w:bCs/>
          <w:sz w:val="22"/>
          <w:szCs w:val="22"/>
          <w:u w:val="single"/>
        </w:rPr>
        <w:t>Referente per la valutazione e di Figura di supporto operativo</w:t>
      </w:r>
      <w:r w:rsidRPr="00E11E31">
        <w:rPr>
          <w:b/>
          <w:u w:val="single"/>
        </w:rPr>
        <w:t xml:space="preserve">  </w:t>
      </w:r>
      <w:r w:rsidRPr="00E11E31">
        <w:rPr>
          <w:rFonts w:eastAsia="Calibri"/>
          <w:b/>
          <w:u w:val="single"/>
          <w:lang w:eastAsia="en-US"/>
        </w:rPr>
        <w:t>per la realizzazione dei moduli  formativi di cui al progetto</w:t>
      </w:r>
      <w:r w:rsidRPr="00E11E31">
        <w:rPr>
          <w:b/>
          <w:u w:val="single"/>
        </w:rPr>
        <w:t xml:space="preserve"> </w:t>
      </w:r>
      <w:r w:rsidRPr="00E11E31">
        <w:rPr>
          <w:b/>
          <w:bCs/>
          <w:u w:val="single"/>
        </w:rPr>
        <w:t xml:space="preserve">PON </w:t>
      </w:r>
      <w:r w:rsidRPr="00D24745">
        <w:rPr>
          <w:b/>
          <w:bCs/>
          <w:u w:val="single"/>
        </w:rPr>
        <w:t xml:space="preserve">FSE </w:t>
      </w:r>
      <w:r w:rsidRPr="00D24745">
        <w:rPr>
          <w:b/>
          <w:u w:val="single"/>
        </w:rPr>
        <w:t xml:space="preserve"> </w:t>
      </w:r>
      <w:r w:rsidRPr="00D24745">
        <w:rPr>
          <w:b/>
          <w:sz w:val="22"/>
          <w:szCs w:val="22"/>
        </w:rPr>
        <w:t xml:space="preserve">“NOI CITTADINI  RESPONSABILI” </w:t>
      </w:r>
      <w:r w:rsidRPr="00D24745">
        <w:rPr>
          <w:b/>
          <w:bCs/>
          <w:sz w:val="22"/>
          <w:szCs w:val="22"/>
        </w:rPr>
        <w:t>CODICE 10.2.5A-FSEPON-CA-2018-830</w:t>
      </w:r>
    </w:p>
    <w:p w:rsidR="00D24745" w:rsidRDefault="00D24745" w:rsidP="00D24745">
      <w:pPr>
        <w:spacing w:before="70" w:line="238" w:lineRule="auto"/>
        <w:ind w:right="745"/>
        <w:jc w:val="center"/>
        <w:rPr>
          <w:rStyle w:val="Collegamentoipertestuale"/>
          <w:b/>
          <w:bCs/>
          <w:color w:val="auto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"/>
        <w:gridCol w:w="1979"/>
      </w:tblGrid>
      <w:tr w:rsidR="00D24745" w:rsidRPr="007210E2" w:rsidTr="000371F2">
        <w:trPr>
          <w:trHeight w:val="26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D24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TE PER LA VALUTAZIONE</w:t>
            </w:r>
          </w:p>
        </w:tc>
      </w:tr>
      <w:tr w:rsidR="00D24745" w:rsidRPr="007210E2" w:rsidTr="000371F2">
        <w:trPr>
          <w:trHeight w:val="268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 xml:space="preserve">TITOL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golino Elisa</w:t>
            </w:r>
          </w:p>
        </w:tc>
      </w:tr>
      <w:tr w:rsidR="00D24745" w:rsidRPr="007210E2" w:rsidTr="000371F2">
        <w:trPr>
          <w:trHeight w:val="51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Titoli: Diploma di laurea per i docenti classe di concorso tipologia A o diploma di scuola secondaria di II grado per i docenti classe di concorso tipologia 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4745" w:rsidRPr="007210E2" w:rsidTr="000371F2">
        <w:trPr>
          <w:trHeight w:val="51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Titoli :  Diplomi di specializzazione, corsi di perfezionamento, master, altro attinenti e coerenti con gli obiettivi generali del progetto (riduzione del fallimento formativo precoce e della dispersione scolastica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30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24745" w:rsidRPr="007210E2" w:rsidTr="000371F2">
        <w:trPr>
          <w:trHeight w:val="5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Certificazioni didattico-metodologiche attinenti e coerenti con gli obiettivi generali del progett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294"/>
        </w:trPr>
        <w:tc>
          <w:tcPr>
            <w:tcW w:w="94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>ESPERIENZE  PROFESSIONALI</w:t>
            </w:r>
          </w:p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D24745" w:rsidRPr="007210E2" w:rsidTr="000371F2">
        <w:trPr>
          <w:trHeight w:val="148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Precedenti esperienze, opportunamente documentate, in ordine a percorsi didattici progettati e  attuati con gli allievi, coerenti </w:t>
            </w:r>
            <w:r w:rsidRPr="007210E2">
              <w:rPr>
                <w:sz w:val="20"/>
                <w:szCs w:val="20"/>
                <w:u w:val="single"/>
              </w:rPr>
              <w:t>con gli obiettivi generali del progetto</w:t>
            </w:r>
            <w:r w:rsidRPr="007210E2">
              <w:rPr>
                <w:sz w:val="20"/>
                <w:szCs w:val="20"/>
              </w:rPr>
              <w:t>, realizzati attraverso l'utilizzo di una:</w:t>
            </w:r>
          </w:p>
          <w:p w:rsidR="00D24745" w:rsidRPr="007210E2" w:rsidRDefault="00D24745" w:rsidP="000371F2">
            <w:pPr>
              <w:numPr>
                <w:ilvl w:val="0"/>
                <w:numId w:val="33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didattica digitale</w:t>
            </w:r>
          </w:p>
          <w:p w:rsidR="00D24745" w:rsidRPr="007210E2" w:rsidRDefault="00D24745" w:rsidP="000371F2">
            <w:pPr>
              <w:numPr>
                <w:ilvl w:val="0"/>
                <w:numId w:val="33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didattica innovativa</w:t>
            </w:r>
          </w:p>
          <w:p w:rsidR="00D24745" w:rsidRPr="007210E2" w:rsidRDefault="00D24745" w:rsidP="000371F2">
            <w:pPr>
              <w:numPr>
                <w:ilvl w:val="0"/>
                <w:numId w:val="33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didattica laboratoria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</w:p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</w:p>
        </w:tc>
      </w:tr>
      <w:tr w:rsidR="00D24745" w:rsidRPr="007210E2" w:rsidTr="000371F2">
        <w:trPr>
          <w:trHeight w:val="58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Precedenti esperienze di  docenza/tutoraggio in progetti  PON attinenti </w:t>
            </w:r>
            <w:r w:rsidRPr="007210E2">
              <w:rPr>
                <w:sz w:val="20"/>
                <w:szCs w:val="20"/>
                <w:u w:val="single"/>
              </w:rPr>
              <w:t xml:space="preserve">agli obiettivi generali del progett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24745" w:rsidRPr="007210E2" w:rsidTr="000371F2">
        <w:trPr>
          <w:trHeight w:val="58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Precedenti esperienze di  docenza/tutoraggio  in progetti  PON </w:t>
            </w:r>
            <w:r w:rsidRPr="007210E2">
              <w:rPr>
                <w:b/>
                <w:sz w:val="20"/>
                <w:szCs w:val="20"/>
              </w:rPr>
              <w:t>non</w:t>
            </w:r>
            <w:r w:rsidRPr="007210E2">
              <w:rPr>
                <w:sz w:val="20"/>
                <w:szCs w:val="20"/>
              </w:rPr>
              <w:t xml:space="preserve"> attinenti </w:t>
            </w:r>
            <w:r w:rsidRPr="007210E2">
              <w:rPr>
                <w:sz w:val="20"/>
                <w:szCs w:val="20"/>
                <w:u w:val="single"/>
              </w:rPr>
              <w:t xml:space="preserve">agli obiettivi generali del progett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24745" w:rsidRPr="007210E2" w:rsidTr="000371F2">
        <w:trPr>
          <w:trHeight w:val="58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Precedenti esperienze di lavoro nel ruolo di facilitatore, valutatore, tutor obiettivo, figura di coordinamento logistico-organizzativo in progetti P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24745" w:rsidRPr="007210E2" w:rsidTr="000371F2">
        <w:trPr>
          <w:trHeight w:val="23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Precedenti esperienze di lavoro su piattaforme informatiche non afferenti ai P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24745" w:rsidRPr="007210E2" w:rsidTr="000371F2">
        <w:trPr>
          <w:trHeight w:val="17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>ATTIVITA’ FORMATIVE</w:t>
            </w:r>
          </w:p>
        </w:tc>
      </w:tr>
      <w:tr w:rsidR="00D24745" w:rsidRPr="007210E2" w:rsidTr="000371F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</w:p>
        </w:tc>
      </w:tr>
      <w:tr w:rsidR="00D24745" w:rsidRPr="007210E2" w:rsidTr="000371F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Seminari, convegni, corsi di formazione e/o aggiornamento professionale, altro, inerenti alla tematica della prevenzione e recupero della dispersione scolastica e/o afferenti all’area specifica di intervento del modulo progettuale richies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4745" w:rsidRPr="007210E2" w:rsidTr="000371F2">
        <w:trPr>
          <w:trHeight w:val="30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Corsi metodologico linguistico-comunicativ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26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Corsi didattico-metodologici  relativi alle nuove tecnolog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4745" w:rsidRPr="007210E2" w:rsidTr="000371F2">
        <w:trPr>
          <w:trHeight w:val="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Corsi  didattico-metodologici  relativi alle didattiche innovative e trasversal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38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Corsi didattico-metodologici disciplinar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F77A6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4745" w:rsidRPr="007210E2" w:rsidTr="000371F2">
        <w:trPr>
          <w:trHeight w:val="38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AC684A" w:rsidRDefault="00D24745" w:rsidP="000371F2">
            <w:pPr>
              <w:jc w:val="right"/>
              <w:rPr>
                <w:b/>
                <w:sz w:val="20"/>
                <w:szCs w:val="20"/>
              </w:rPr>
            </w:pPr>
            <w:r w:rsidRPr="00AC684A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A20692" w:rsidRDefault="00D24745" w:rsidP="000371F2">
            <w:pPr>
              <w:jc w:val="center"/>
              <w:rPr>
                <w:b/>
                <w:sz w:val="20"/>
                <w:szCs w:val="20"/>
              </w:rPr>
            </w:pPr>
            <w:r w:rsidRPr="00A20692">
              <w:rPr>
                <w:b/>
                <w:sz w:val="20"/>
                <w:szCs w:val="20"/>
              </w:rPr>
              <w:t>103</w:t>
            </w:r>
          </w:p>
        </w:tc>
      </w:tr>
    </w:tbl>
    <w:p w:rsidR="00D24745" w:rsidRDefault="00D24745" w:rsidP="00D24745">
      <w:pPr>
        <w:spacing w:before="70" w:line="238" w:lineRule="auto"/>
        <w:ind w:right="745"/>
        <w:jc w:val="center"/>
        <w:rPr>
          <w:rStyle w:val="Collegamentoipertestuale"/>
          <w:b/>
          <w:bCs/>
          <w:color w:val="auto"/>
          <w:u w:val="none"/>
        </w:rPr>
      </w:pPr>
    </w:p>
    <w:p w:rsidR="00D24745" w:rsidRDefault="00D24745" w:rsidP="00D24745">
      <w:pPr>
        <w:spacing w:before="70" w:line="238" w:lineRule="auto"/>
        <w:ind w:right="745"/>
        <w:jc w:val="center"/>
        <w:rPr>
          <w:rStyle w:val="Collegamentoipertestuale"/>
          <w:b/>
          <w:bCs/>
          <w:color w:val="auto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"/>
        <w:gridCol w:w="1979"/>
      </w:tblGrid>
      <w:tr w:rsidR="00D24745" w:rsidRPr="007210E2" w:rsidTr="000371F2">
        <w:trPr>
          <w:trHeight w:val="26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Default="00D24745" w:rsidP="00037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GURA DI SUPPORTO OPERATIVO</w:t>
            </w:r>
          </w:p>
          <w:p w:rsidR="00D24745" w:rsidRPr="007210E2" w:rsidRDefault="00D24745" w:rsidP="000371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745" w:rsidRPr="007210E2" w:rsidTr="000371F2">
        <w:trPr>
          <w:trHeight w:val="268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 xml:space="preserve">TITOL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rella Teresa</w:t>
            </w:r>
          </w:p>
        </w:tc>
      </w:tr>
      <w:tr w:rsidR="00D24745" w:rsidRPr="007210E2" w:rsidTr="000371F2">
        <w:trPr>
          <w:trHeight w:val="51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Titoli: Diploma di laurea per i docenti classe di concorso tipologia A o diploma di scuola secondaria di II grado per i docenti classe di concorso tipologia 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4745" w:rsidRPr="007210E2" w:rsidTr="000371F2">
        <w:trPr>
          <w:trHeight w:val="51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Titoli :  Diplomi di specializzazione, corsi di perfezionamento, master, altro attinenti e coerenti con gli obiettivi generali del progetto (riduzione del fallimento formativo precoce e della dispersione scolastica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30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4745" w:rsidRPr="007210E2" w:rsidTr="000371F2">
        <w:trPr>
          <w:trHeight w:val="5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Certificazioni didattico-metodologiche attinenti e coerenti con gli obiettivi generali del progett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294"/>
        </w:trPr>
        <w:tc>
          <w:tcPr>
            <w:tcW w:w="94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>ESPERIENZE  PROFESSIONALI</w:t>
            </w:r>
          </w:p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D24745" w:rsidRPr="007210E2" w:rsidTr="000371F2">
        <w:trPr>
          <w:trHeight w:val="148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Precedenti esperienze, opportunamente documentate, in ordine a percorsi didattici progettati e  attuati con gli allievi, coerenti </w:t>
            </w:r>
            <w:r w:rsidRPr="007210E2">
              <w:rPr>
                <w:sz w:val="20"/>
                <w:szCs w:val="20"/>
                <w:u w:val="single"/>
              </w:rPr>
              <w:t>con gli obiettivi generali del progetto</w:t>
            </w:r>
            <w:r w:rsidRPr="007210E2">
              <w:rPr>
                <w:sz w:val="20"/>
                <w:szCs w:val="20"/>
              </w:rPr>
              <w:t>, realizzati attraverso l'utilizzo di una:</w:t>
            </w:r>
          </w:p>
          <w:p w:rsidR="00D24745" w:rsidRPr="007210E2" w:rsidRDefault="00D24745" w:rsidP="00D24745">
            <w:pPr>
              <w:numPr>
                <w:ilvl w:val="0"/>
                <w:numId w:val="33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didattica digitale</w:t>
            </w:r>
          </w:p>
          <w:p w:rsidR="00D24745" w:rsidRPr="007210E2" w:rsidRDefault="00D24745" w:rsidP="00D24745">
            <w:pPr>
              <w:numPr>
                <w:ilvl w:val="0"/>
                <w:numId w:val="33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didattica innovativa</w:t>
            </w:r>
          </w:p>
          <w:p w:rsidR="00D24745" w:rsidRPr="007210E2" w:rsidRDefault="00D24745" w:rsidP="00D24745">
            <w:pPr>
              <w:numPr>
                <w:ilvl w:val="0"/>
                <w:numId w:val="33"/>
              </w:numPr>
              <w:ind w:left="714" w:hanging="357"/>
              <w:contextualSpacing/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didattica laboratoria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58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Precedenti esperienze di  docenza/tutoraggio in progetti  PON attinenti </w:t>
            </w:r>
            <w:r w:rsidRPr="007210E2">
              <w:rPr>
                <w:sz w:val="20"/>
                <w:szCs w:val="20"/>
                <w:u w:val="single"/>
              </w:rPr>
              <w:t xml:space="preserve">agli obiettivi generali del progett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58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Precedenti esperienze di  docenza/tutoraggio  in progetti  PON </w:t>
            </w:r>
            <w:r w:rsidRPr="007210E2">
              <w:rPr>
                <w:b/>
                <w:sz w:val="20"/>
                <w:szCs w:val="20"/>
              </w:rPr>
              <w:t>non</w:t>
            </w:r>
            <w:r w:rsidRPr="007210E2">
              <w:rPr>
                <w:sz w:val="20"/>
                <w:szCs w:val="20"/>
              </w:rPr>
              <w:t xml:space="preserve"> attinenti </w:t>
            </w:r>
            <w:r w:rsidRPr="007210E2">
              <w:rPr>
                <w:sz w:val="20"/>
                <w:szCs w:val="20"/>
                <w:u w:val="single"/>
              </w:rPr>
              <w:t xml:space="preserve">agli obiettivi generali del progett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24745" w:rsidRPr="007210E2" w:rsidTr="000371F2">
        <w:trPr>
          <w:trHeight w:val="58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Precedenti esperienze di lavoro nel ruolo di facilitatore, valutatore, tutor obiettivo, figura di coordinamento logistico-organizzativo in progetti P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24745" w:rsidRPr="007210E2" w:rsidTr="000371F2">
        <w:trPr>
          <w:trHeight w:val="23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Precedenti esperienze di lavoro su piattaforme informatiche non afferenti ai P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24745" w:rsidRPr="007210E2" w:rsidTr="000371F2">
        <w:trPr>
          <w:trHeight w:val="17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b/>
                <w:sz w:val="20"/>
                <w:szCs w:val="20"/>
              </w:rPr>
            </w:pPr>
            <w:r w:rsidRPr="007210E2">
              <w:rPr>
                <w:b/>
                <w:sz w:val="20"/>
                <w:szCs w:val="20"/>
              </w:rPr>
              <w:t>ATTIVITA’ FORMATIVE</w:t>
            </w:r>
          </w:p>
        </w:tc>
      </w:tr>
      <w:tr w:rsidR="00D24745" w:rsidRPr="007210E2" w:rsidTr="000371F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</w:p>
        </w:tc>
      </w:tr>
      <w:tr w:rsidR="00D24745" w:rsidRPr="007210E2" w:rsidTr="000371F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Seminari, convegni, corsi di formazione e/o aggiornamento professionale, altro, inerenti alla tematica della prevenzione e recupero della dispersione scolastica e/o afferenti all’area specifica di intervento del modulo progettuale richies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4745" w:rsidRPr="007210E2" w:rsidTr="000371F2">
        <w:trPr>
          <w:trHeight w:val="30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 xml:space="preserve">Corsi metodologico linguistico-comunicativ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4745" w:rsidRPr="007210E2" w:rsidTr="000371F2">
        <w:trPr>
          <w:trHeight w:val="26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Corsi didattico-metodologici  relativi alle nuove tecnolog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4745" w:rsidRPr="007210E2" w:rsidTr="000371F2">
        <w:trPr>
          <w:trHeight w:val="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Corsi  didattico-metodologici  relativi alle didattiche innovative e trasversal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4745" w:rsidRPr="007210E2" w:rsidTr="000371F2">
        <w:trPr>
          <w:trHeight w:val="38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rPr>
                <w:sz w:val="20"/>
                <w:szCs w:val="20"/>
              </w:rPr>
            </w:pPr>
            <w:r w:rsidRPr="007210E2">
              <w:rPr>
                <w:sz w:val="20"/>
                <w:szCs w:val="20"/>
              </w:rPr>
              <w:t>Corsi didattico-metodologici disciplinar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7210E2" w:rsidRDefault="00D24745" w:rsidP="0003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4745" w:rsidRPr="007210E2" w:rsidTr="000371F2">
        <w:trPr>
          <w:trHeight w:val="38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AC684A" w:rsidRDefault="00D24745" w:rsidP="000371F2">
            <w:pPr>
              <w:jc w:val="right"/>
              <w:rPr>
                <w:b/>
                <w:sz w:val="20"/>
                <w:szCs w:val="20"/>
              </w:rPr>
            </w:pPr>
            <w:r w:rsidRPr="00AC684A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5" w:rsidRPr="00221484" w:rsidRDefault="00D24745" w:rsidP="000371F2">
            <w:pPr>
              <w:jc w:val="center"/>
              <w:rPr>
                <w:b/>
                <w:sz w:val="20"/>
                <w:szCs w:val="20"/>
              </w:rPr>
            </w:pPr>
            <w:r w:rsidRPr="0022148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D24745" w:rsidRDefault="00D24745" w:rsidP="00D24745">
      <w:pPr>
        <w:spacing w:before="70" w:line="238" w:lineRule="auto"/>
        <w:ind w:right="745"/>
        <w:rPr>
          <w:rStyle w:val="Collegamentoipertestuale"/>
          <w:b/>
          <w:bCs/>
          <w:color w:val="auto"/>
          <w:u w:val="none"/>
        </w:rPr>
      </w:pPr>
    </w:p>
    <w:p w:rsidR="00D24745" w:rsidRDefault="00D24745" w:rsidP="00FF3E2C">
      <w:pPr>
        <w:autoSpaceDE w:val="0"/>
        <w:autoSpaceDN w:val="0"/>
        <w:adjustRightInd w:val="0"/>
        <w:rPr>
          <w:color w:val="000000"/>
        </w:rPr>
      </w:pPr>
      <w:r w:rsidRPr="00B70F8A">
        <w:rPr>
          <w:color w:val="000000"/>
        </w:rPr>
        <w:t xml:space="preserve">                                                                         </w:t>
      </w:r>
    </w:p>
    <w:p w:rsidR="00D24745" w:rsidRDefault="00D24745" w:rsidP="00D2474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IL DIRIGENTE SCOLASTICO</w:t>
      </w:r>
    </w:p>
    <w:p w:rsidR="00D24745" w:rsidRDefault="00D24745" w:rsidP="00D2474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F.to      Prof.ssa Emma Marchitto</w:t>
      </w:r>
    </w:p>
    <w:p w:rsidR="00D24745" w:rsidRDefault="00D24745" w:rsidP="00D2474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7E0766">
        <w:rPr>
          <w:sz w:val="16"/>
          <w:szCs w:val="16"/>
        </w:rPr>
        <w:t>Firma autografa sostituita a mezzo stampa ai sensi</w:t>
      </w:r>
    </w:p>
    <w:p w:rsidR="00D24745" w:rsidRPr="00766EDE" w:rsidRDefault="00D24745" w:rsidP="00D24745">
      <w:pPr>
        <w:rPr>
          <w:sz w:val="16"/>
          <w:szCs w:val="16"/>
        </w:rPr>
        <w:sectPr w:rsidR="00D24745" w:rsidRPr="00766EDE" w:rsidSect="00766EDE">
          <w:pgSz w:w="11906" w:h="16838"/>
          <w:pgMar w:top="284" w:right="851" w:bottom="1276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7E0766">
        <w:rPr>
          <w:sz w:val="16"/>
          <w:szCs w:val="16"/>
        </w:rPr>
        <w:t>dell’articolo 3, c</w:t>
      </w:r>
      <w:r w:rsidR="00FF3E2C">
        <w:rPr>
          <w:sz w:val="16"/>
          <w:szCs w:val="16"/>
        </w:rPr>
        <w:t>omma 2, del D.lgs n. 39 del 1993</w:t>
      </w:r>
    </w:p>
    <w:p w:rsidR="00D24745" w:rsidRDefault="00D24745" w:rsidP="00FF3E2C">
      <w:pPr>
        <w:spacing w:before="70" w:line="238" w:lineRule="auto"/>
        <w:ind w:right="745"/>
        <w:rPr>
          <w:rStyle w:val="Collegamentoipertestuale"/>
          <w:b/>
          <w:bCs/>
          <w:color w:val="auto"/>
          <w:u w:val="none"/>
        </w:rPr>
      </w:pPr>
    </w:p>
    <w:sectPr w:rsidR="00D24745" w:rsidSect="00091D88">
      <w:headerReference w:type="default" r:id="rId14"/>
      <w:footerReference w:type="default" r:id="rId15"/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D2" w:rsidRDefault="00343DD2" w:rsidP="00B82E31">
      <w:r>
        <w:separator/>
      </w:r>
    </w:p>
  </w:endnote>
  <w:endnote w:type="continuationSeparator" w:id="0">
    <w:p w:rsidR="00343DD2" w:rsidRDefault="00343DD2" w:rsidP="00B8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598266"/>
      <w:docPartObj>
        <w:docPartGallery w:val="Page Numbers (Bottom of Page)"/>
        <w:docPartUnique/>
      </w:docPartObj>
    </w:sdtPr>
    <w:sdtEndPr/>
    <w:sdtContent>
      <w:p w:rsidR="00343DD2" w:rsidRDefault="00343DD2">
        <w:pPr>
          <w:pStyle w:val="Pidipagina"/>
          <w:jc w:val="right"/>
        </w:pPr>
        <w:r w:rsidRPr="00583F33">
          <w:rPr>
            <w:noProof/>
          </w:rPr>
          <w:drawing>
            <wp:inline distT="0" distB="0" distL="0" distR="0">
              <wp:extent cx="5210175" cy="400050"/>
              <wp:effectExtent l="19050" t="0" r="9525" b="0"/>
              <wp:docPr id="4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01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B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3DD2" w:rsidRDefault="00343D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D2" w:rsidRDefault="00343DD2" w:rsidP="00B82E31">
      <w:r>
        <w:separator/>
      </w:r>
    </w:p>
  </w:footnote>
  <w:footnote w:type="continuationSeparator" w:id="0">
    <w:p w:rsidR="00343DD2" w:rsidRDefault="00343DD2" w:rsidP="00B82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D2" w:rsidRDefault="00343DD2">
    <w:pPr>
      <w:pStyle w:val="Intestazione"/>
    </w:pPr>
    <w:r>
      <w:rPr>
        <w:rFonts w:ascii="Arial" w:hAnsi="Arial" w:cs="Arial"/>
        <w:noProof/>
        <w:sz w:val="27"/>
        <w:szCs w:val="27"/>
      </w:rPr>
      <w:drawing>
        <wp:inline distT="0" distB="0" distL="0" distR="0">
          <wp:extent cx="6297932" cy="895350"/>
          <wp:effectExtent l="19050" t="0" r="7618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895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1F"/>
    <w:multiLevelType w:val="hybridMultilevel"/>
    <w:tmpl w:val="FEE2E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5998"/>
    <w:multiLevelType w:val="hybridMultilevel"/>
    <w:tmpl w:val="2DB01FE6"/>
    <w:lvl w:ilvl="0" w:tplc="922C0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A95"/>
    <w:multiLevelType w:val="hybridMultilevel"/>
    <w:tmpl w:val="D07E2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3546"/>
    <w:multiLevelType w:val="hybridMultilevel"/>
    <w:tmpl w:val="A5E619A4"/>
    <w:lvl w:ilvl="0" w:tplc="0410000B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16FF705A"/>
    <w:multiLevelType w:val="hybridMultilevel"/>
    <w:tmpl w:val="E8E06246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4C1"/>
    <w:multiLevelType w:val="hybridMultilevel"/>
    <w:tmpl w:val="BA54DD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D66B4"/>
    <w:multiLevelType w:val="hybridMultilevel"/>
    <w:tmpl w:val="C5D8ACA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26C5079"/>
    <w:multiLevelType w:val="hybridMultilevel"/>
    <w:tmpl w:val="D5C20B24"/>
    <w:lvl w:ilvl="0" w:tplc="A65471A2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2D90BCA"/>
    <w:multiLevelType w:val="hybridMultilevel"/>
    <w:tmpl w:val="4A2E1FCE"/>
    <w:lvl w:ilvl="0" w:tplc="D584B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0A4"/>
    <w:multiLevelType w:val="multilevel"/>
    <w:tmpl w:val="286B40A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717"/>
    <w:multiLevelType w:val="hybridMultilevel"/>
    <w:tmpl w:val="9886D2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A4F"/>
    <w:multiLevelType w:val="hybridMultilevel"/>
    <w:tmpl w:val="E708B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1E4360C"/>
    <w:multiLevelType w:val="hybridMultilevel"/>
    <w:tmpl w:val="C48CD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E21DF"/>
    <w:multiLevelType w:val="hybridMultilevel"/>
    <w:tmpl w:val="2D50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5A9C"/>
    <w:multiLevelType w:val="hybridMultilevel"/>
    <w:tmpl w:val="D7821978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19C"/>
    <w:multiLevelType w:val="hybridMultilevel"/>
    <w:tmpl w:val="669283AE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5838"/>
    <w:multiLevelType w:val="hybridMultilevel"/>
    <w:tmpl w:val="88025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5F9C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C00A5"/>
    <w:multiLevelType w:val="hybridMultilevel"/>
    <w:tmpl w:val="CBF8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555BC"/>
    <w:multiLevelType w:val="hybridMultilevel"/>
    <w:tmpl w:val="A746A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2888"/>
    <w:multiLevelType w:val="hybridMultilevel"/>
    <w:tmpl w:val="57DE5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396B"/>
    <w:multiLevelType w:val="hybridMultilevel"/>
    <w:tmpl w:val="E020D0D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57C61F6"/>
    <w:multiLevelType w:val="hybridMultilevel"/>
    <w:tmpl w:val="C59226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977D4"/>
    <w:multiLevelType w:val="hybridMultilevel"/>
    <w:tmpl w:val="C75C9F2C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B990028"/>
    <w:multiLevelType w:val="hybridMultilevel"/>
    <w:tmpl w:val="3A62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2E93"/>
    <w:multiLevelType w:val="hybridMultilevel"/>
    <w:tmpl w:val="E54AE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180"/>
    <w:multiLevelType w:val="hybridMultilevel"/>
    <w:tmpl w:val="23062038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FFC203F"/>
    <w:multiLevelType w:val="hybridMultilevel"/>
    <w:tmpl w:val="3E001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454D5"/>
    <w:multiLevelType w:val="hybridMultilevel"/>
    <w:tmpl w:val="CDDE3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46429E2"/>
    <w:multiLevelType w:val="hybridMultilevel"/>
    <w:tmpl w:val="1B480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F212B"/>
    <w:multiLevelType w:val="hybridMultilevel"/>
    <w:tmpl w:val="6D224C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0A0246"/>
    <w:multiLevelType w:val="hybridMultilevel"/>
    <w:tmpl w:val="EBDE2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82AA1"/>
    <w:multiLevelType w:val="hybridMultilevel"/>
    <w:tmpl w:val="540E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E684D"/>
    <w:multiLevelType w:val="hybridMultilevel"/>
    <w:tmpl w:val="61E2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3457D31"/>
    <w:multiLevelType w:val="hybridMultilevel"/>
    <w:tmpl w:val="382AF0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39313F7"/>
    <w:multiLevelType w:val="hybridMultilevel"/>
    <w:tmpl w:val="81E6C436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2702D"/>
    <w:multiLevelType w:val="hybridMultilevel"/>
    <w:tmpl w:val="FFBA4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29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663C7"/>
    <w:multiLevelType w:val="hybridMultilevel"/>
    <w:tmpl w:val="09428966"/>
    <w:lvl w:ilvl="0" w:tplc="0410000B">
      <w:start w:val="1"/>
      <w:numFmt w:val="bullet"/>
      <w:lvlText w:val="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47"/>
        </w:tabs>
        <w:ind w:left="7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67"/>
        </w:tabs>
        <w:ind w:left="8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87"/>
        </w:tabs>
        <w:ind w:left="8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07"/>
        </w:tabs>
        <w:ind w:left="9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27"/>
        </w:tabs>
        <w:ind w:left="10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47"/>
        </w:tabs>
        <w:ind w:left="11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67"/>
        </w:tabs>
        <w:ind w:left="11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87"/>
        </w:tabs>
        <w:ind w:left="12587" w:hanging="360"/>
      </w:pPr>
      <w:rPr>
        <w:rFonts w:ascii="Wingdings" w:hAnsi="Wingdings" w:hint="default"/>
      </w:rPr>
    </w:lvl>
  </w:abstractNum>
  <w:abstractNum w:abstractNumId="39" w15:restartNumberingAfterBreak="0">
    <w:nsid w:val="7BB3514D"/>
    <w:multiLevelType w:val="hybridMultilevel"/>
    <w:tmpl w:val="84F4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2"/>
  </w:num>
  <w:num w:numId="5">
    <w:abstractNumId w:val="23"/>
  </w:num>
  <w:num w:numId="6">
    <w:abstractNumId w:val="9"/>
  </w:num>
  <w:num w:numId="7">
    <w:abstractNumId w:val="33"/>
  </w:num>
  <w:num w:numId="8">
    <w:abstractNumId w:val="0"/>
  </w:num>
  <w:num w:numId="9">
    <w:abstractNumId w:val="15"/>
  </w:num>
  <w:num w:numId="10">
    <w:abstractNumId w:val="14"/>
  </w:num>
  <w:num w:numId="11">
    <w:abstractNumId w:val="37"/>
  </w:num>
  <w:num w:numId="12">
    <w:abstractNumId w:val="4"/>
  </w:num>
  <w:num w:numId="13">
    <w:abstractNumId w:val="35"/>
  </w:num>
  <w:num w:numId="14">
    <w:abstractNumId w:val="24"/>
  </w:num>
  <w:num w:numId="15">
    <w:abstractNumId w:val="28"/>
  </w:num>
  <w:num w:numId="16">
    <w:abstractNumId w:val="8"/>
  </w:num>
  <w:num w:numId="17">
    <w:abstractNumId w:val="21"/>
  </w:num>
  <w:num w:numId="18">
    <w:abstractNumId w:val="29"/>
  </w:num>
  <w:num w:numId="19">
    <w:abstractNumId w:val="19"/>
  </w:num>
  <w:num w:numId="20">
    <w:abstractNumId w:val="13"/>
  </w:num>
  <w:num w:numId="21">
    <w:abstractNumId w:val="39"/>
  </w:num>
  <w:num w:numId="22">
    <w:abstractNumId w:val="32"/>
  </w:num>
  <w:num w:numId="23">
    <w:abstractNumId w:val="6"/>
  </w:num>
  <w:num w:numId="24">
    <w:abstractNumId w:val="25"/>
  </w:num>
  <w:num w:numId="25">
    <w:abstractNumId w:val="7"/>
  </w:num>
  <w:num w:numId="26">
    <w:abstractNumId w:val="22"/>
  </w:num>
  <w:num w:numId="27">
    <w:abstractNumId w:val="30"/>
  </w:num>
  <w:num w:numId="28">
    <w:abstractNumId w:val="18"/>
  </w:num>
  <w:num w:numId="29">
    <w:abstractNumId w:val="1"/>
  </w:num>
  <w:num w:numId="30">
    <w:abstractNumId w:val="5"/>
  </w:num>
  <w:num w:numId="31">
    <w:abstractNumId w:val="10"/>
  </w:num>
  <w:num w:numId="32">
    <w:abstractNumId w:val="36"/>
  </w:num>
  <w:num w:numId="33">
    <w:abstractNumId w:val="31"/>
  </w:num>
  <w:num w:numId="34">
    <w:abstractNumId w:val="11"/>
  </w:num>
  <w:num w:numId="35">
    <w:abstractNumId w:val="17"/>
  </w:num>
  <w:num w:numId="36">
    <w:abstractNumId w:val="16"/>
  </w:num>
  <w:num w:numId="37">
    <w:abstractNumId w:val="27"/>
  </w:num>
  <w:num w:numId="38">
    <w:abstractNumId w:val="34"/>
  </w:num>
  <w:num w:numId="39">
    <w:abstractNumId w:val="2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4670"/>
    <w:rsid w:val="000007D7"/>
    <w:rsid w:val="00011268"/>
    <w:rsid w:val="00011CD1"/>
    <w:rsid w:val="00012668"/>
    <w:rsid w:val="00023641"/>
    <w:rsid w:val="00025D4B"/>
    <w:rsid w:val="0002609E"/>
    <w:rsid w:val="000422B1"/>
    <w:rsid w:val="00043F26"/>
    <w:rsid w:val="000460FA"/>
    <w:rsid w:val="00054CDC"/>
    <w:rsid w:val="000628D6"/>
    <w:rsid w:val="00062A33"/>
    <w:rsid w:val="00065C5C"/>
    <w:rsid w:val="00071A1E"/>
    <w:rsid w:val="00083E8D"/>
    <w:rsid w:val="000870CE"/>
    <w:rsid w:val="000905C9"/>
    <w:rsid w:val="00091D88"/>
    <w:rsid w:val="000973C5"/>
    <w:rsid w:val="00097D79"/>
    <w:rsid w:val="000A65E4"/>
    <w:rsid w:val="000A709A"/>
    <w:rsid w:val="000B1593"/>
    <w:rsid w:val="000B2C80"/>
    <w:rsid w:val="000C45B6"/>
    <w:rsid w:val="000C5592"/>
    <w:rsid w:val="000C599F"/>
    <w:rsid w:val="000D485F"/>
    <w:rsid w:val="000D5516"/>
    <w:rsid w:val="000E2321"/>
    <w:rsid w:val="000E5432"/>
    <w:rsid w:val="000E5CFB"/>
    <w:rsid w:val="000F54B8"/>
    <w:rsid w:val="000F71E9"/>
    <w:rsid w:val="00107C4B"/>
    <w:rsid w:val="00113BAC"/>
    <w:rsid w:val="00115920"/>
    <w:rsid w:val="00116B60"/>
    <w:rsid w:val="001244C3"/>
    <w:rsid w:val="00125EBB"/>
    <w:rsid w:val="00126776"/>
    <w:rsid w:val="00130D5F"/>
    <w:rsid w:val="001319E4"/>
    <w:rsid w:val="00136077"/>
    <w:rsid w:val="001674CD"/>
    <w:rsid w:val="00181C5B"/>
    <w:rsid w:val="001827BB"/>
    <w:rsid w:val="00185861"/>
    <w:rsid w:val="0018684D"/>
    <w:rsid w:val="0019144F"/>
    <w:rsid w:val="001A60EF"/>
    <w:rsid w:val="001A7B1A"/>
    <w:rsid w:val="001B04F7"/>
    <w:rsid w:val="001B7317"/>
    <w:rsid w:val="001C38E6"/>
    <w:rsid w:val="001D5029"/>
    <w:rsid w:val="001D5F14"/>
    <w:rsid w:val="001F6D35"/>
    <w:rsid w:val="0020402A"/>
    <w:rsid w:val="00204551"/>
    <w:rsid w:val="00207307"/>
    <w:rsid w:val="00210E7C"/>
    <w:rsid w:val="00211AE1"/>
    <w:rsid w:val="002141A4"/>
    <w:rsid w:val="00233D18"/>
    <w:rsid w:val="00234ED5"/>
    <w:rsid w:val="002354A5"/>
    <w:rsid w:val="00247C74"/>
    <w:rsid w:val="00251987"/>
    <w:rsid w:val="0025332E"/>
    <w:rsid w:val="00253EC3"/>
    <w:rsid w:val="00254DD8"/>
    <w:rsid w:val="00264B65"/>
    <w:rsid w:val="00270557"/>
    <w:rsid w:val="002734A9"/>
    <w:rsid w:val="002742E4"/>
    <w:rsid w:val="0028123C"/>
    <w:rsid w:val="002820DE"/>
    <w:rsid w:val="0028222A"/>
    <w:rsid w:val="002863EF"/>
    <w:rsid w:val="00293FC7"/>
    <w:rsid w:val="0029624C"/>
    <w:rsid w:val="002B0C72"/>
    <w:rsid w:val="002B0E9E"/>
    <w:rsid w:val="002B38A4"/>
    <w:rsid w:val="002B7A74"/>
    <w:rsid w:val="002C077C"/>
    <w:rsid w:val="002C4670"/>
    <w:rsid w:val="002D0FB2"/>
    <w:rsid w:val="002D4630"/>
    <w:rsid w:val="002D48C8"/>
    <w:rsid w:val="002E2A1E"/>
    <w:rsid w:val="002E3835"/>
    <w:rsid w:val="002E399F"/>
    <w:rsid w:val="002E6EAB"/>
    <w:rsid w:val="002E7369"/>
    <w:rsid w:val="003017B2"/>
    <w:rsid w:val="00307470"/>
    <w:rsid w:val="00322912"/>
    <w:rsid w:val="0032314A"/>
    <w:rsid w:val="00334DF9"/>
    <w:rsid w:val="0034355D"/>
    <w:rsid w:val="00343DD2"/>
    <w:rsid w:val="003465B0"/>
    <w:rsid w:val="00352CCA"/>
    <w:rsid w:val="00355BCC"/>
    <w:rsid w:val="00356311"/>
    <w:rsid w:val="003733F5"/>
    <w:rsid w:val="00374B39"/>
    <w:rsid w:val="00383C89"/>
    <w:rsid w:val="00384456"/>
    <w:rsid w:val="00392AA4"/>
    <w:rsid w:val="00393A72"/>
    <w:rsid w:val="00397863"/>
    <w:rsid w:val="00397FE7"/>
    <w:rsid w:val="003B626E"/>
    <w:rsid w:val="003B7ABD"/>
    <w:rsid w:val="003C35F0"/>
    <w:rsid w:val="003C6FBE"/>
    <w:rsid w:val="003D2366"/>
    <w:rsid w:val="003D5F86"/>
    <w:rsid w:val="003E0007"/>
    <w:rsid w:val="003E1070"/>
    <w:rsid w:val="003E2388"/>
    <w:rsid w:val="003E25D7"/>
    <w:rsid w:val="0040719E"/>
    <w:rsid w:val="00413346"/>
    <w:rsid w:val="00433149"/>
    <w:rsid w:val="004519A9"/>
    <w:rsid w:val="00454F9E"/>
    <w:rsid w:val="00456F59"/>
    <w:rsid w:val="00464E1E"/>
    <w:rsid w:val="0047001D"/>
    <w:rsid w:val="00490658"/>
    <w:rsid w:val="00496B99"/>
    <w:rsid w:val="004A18DE"/>
    <w:rsid w:val="004A1E43"/>
    <w:rsid w:val="004A423F"/>
    <w:rsid w:val="004B0847"/>
    <w:rsid w:val="004C0A55"/>
    <w:rsid w:val="004E6BF1"/>
    <w:rsid w:val="004E7D4D"/>
    <w:rsid w:val="004F1FE1"/>
    <w:rsid w:val="00501622"/>
    <w:rsid w:val="00501E29"/>
    <w:rsid w:val="005150CE"/>
    <w:rsid w:val="00515E54"/>
    <w:rsid w:val="00520CE6"/>
    <w:rsid w:val="00522600"/>
    <w:rsid w:val="0052295A"/>
    <w:rsid w:val="00522D76"/>
    <w:rsid w:val="005424F0"/>
    <w:rsid w:val="00543337"/>
    <w:rsid w:val="00554D2A"/>
    <w:rsid w:val="005673EC"/>
    <w:rsid w:val="00570935"/>
    <w:rsid w:val="00570C1E"/>
    <w:rsid w:val="00572896"/>
    <w:rsid w:val="0057545E"/>
    <w:rsid w:val="005777FB"/>
    <w:rsid w:val="005838B1"/>
    <w:rsid w:val="0058395F"/>
    <w:rsid w:val="00583F33"/>
    <w:rsid w:val="005A6F52"/>
    <w:rsid w:val="005B5687"/>
    <w:rsid w:val="005C2298"/>
    <w:rsid w:val="005C3413"/>
    <w:rsid w:val="005C5AA5"/>
    <w:rsid w:val="005C6EA4"/>
    <w:rsid w:val="005D013C"/>
    <w:rsid w:val="005D0BE6"/>
    <w:rsid w:val="005D1FF4"/>
    <w:rsid w:val="005E0EA1"/>
    <w:rsid w:val="005E2258"/>
    <w:rsid w:val="005F2E5D"/>
    <w:rsid w:val="005F6086"/>
    <w:rsid w:val="006051CA"/>
    <w:rsid w:val="00607F49"/>
    <w:rsid w:val="00610E38"/>
    <w:rsid w:val="00612A59"/>
    <w:rsid w:val="006213DC"/>
    <w:rsid w:val="00626456"/>
    <w:rsid w:val="00626F5F"/>
    <w:rsid w:val="0063788D"/>
    <w:rsid w:val="00647D1B"/>
    <w:rsid w:val="006506C0"/>
    <w:rsid w:val="00674D97"/>
    <w:rsid w:val="00681AA2"/>
    <w:rsid w:val="00683D29"/>
    <w:rsid w:val="0068414C"/>
    <w:rsid w:val="00684BD0"/>
    <w:rsid w:val="0068527B"/>
    <w:rsid w:val="0069569B"/>
    <w:rsid w:val="00695F88"/>
    <w:rsid w:val="00696900"/>
    <w:rsid w:val="006A701A"/>
    <w:rsid w:val="006C074D"/>
    <w:rsid w:val="006C29C8"/>
    <w:rsid w:val="006C7EAA"/>
    <w:rsid w:val="006D052C"/>
    <w:rsid w:val="006D5454"/>
    <w:rsid w:val="006D62A7"/>
    <w:rsid w:val="006E1B95"/>
    <w:rsid w:val="006E231D"/>
    <w:rsid w:val="006E290E"/>
    <w:rsid w:val="006E3533"/>
    <w:rsid w:val="006E4010"/>
    <w:rsid w:val="006E78D3"/>
    <w:rsid w:val="006F1639"/>
    <w:rsid w:val="006F70FC"/>
    <w:rsid w:val="007014FF"/>
    <w:rsid w:val="007115FB"/>
    <w:rsid w:val="0071596B"/>
    <w:rsid w:val="007210E2"/>
    <w:rsid w:val="007272E7"/>
    <w:rsid w:val="00727BBA"/>
    <w:rsid w:val="007325B2"/>
    <w:rsid w:val="00735BC6"/>
    <w:rsid w:val="007424EE"/>
    <w:rsid w:val="007429A9"/>
    <w:rsid w:val="00751839"/>
    <w:rsid w:val="00763F8D"/>
    <w:rsid w:val="00764946"/>
    <w:rsid w:val="00764BAF"/>
    <w:rsid w:val="0076528A"/>
    <w:rsid w:val="00771AB5"/>
    <w:rsid w:val="00772553"/>
    <w:rsid w:val="007747B2"/>
    <w:rsid w:val="00775BEE"/>
    <w:rsid w:val="00777392"/>
    <w:rsid w:val="007942F1"/>
    <w:rsid w:val="00796A68"/>
    <w:rsid w:val="007A2771"/>
    <w:rsid w:val="007B09B2"/>
    <w:rsid w:val="007C6DC5"/>
    <w:rsid w:val="007D3DE3"/>
    <w:rsid w:val="007D46A0"/>
    <w:rsid w:val="007E0CDD"/>
    <w:rsid w:val="007E0DB6"/>
    <w:rsid w:val="007E1312"/>
    <w:rsid w:val="007E3D58"/>
    <w:rsid w:val="007E481D"/>
    <w:rsid w:val="007E5A31"/>
    <w:rsid w:val="007F0606"/>
    <w:rsid w:val="007F456D"/>
    <w:rsid w:val="00801DCC"/>
    <w:rsid w:val="00804E5A"/>
    <w:rsid w:val="00807521"/>
    <w:rsid w:val="00810318"/>
    <w:rsid w:val="00811ADA"/>
    <w:rsid w:val="00820F14"/>
    <w:rsid w:val="00832A29"/>
    <w:rsid w:val="00832D67"/>
    <w:rsid w:val="00834A18"/>
    <w:rsid w:val="00870B46"/>
    <w:rsid w:val="00894488"/>
    <w:rsid w:val="00897976"/>
    <w:rsid w:val="008A1E3C"/>
    <w:rsid w:val="008B32E3"/>
    <w:rsid w:val="008C2415"/>
    <w:rsid w:val="008C3E39"/>
    <w:rsid w:val="008C6E2C"/>
    <w:rsid w:val="008D3134"/>
    <w:rsid w:val="008D479E"/>
    <w:rsid w:val="008F01CE"/>
    <w:rsid w:val="008F3E93"/>
    <w:rsid w:val="008F51E5"/>
    <w:rsid w:val="008F6722"/>
    <w:rsid w:val="00914165"/>
    <w:rsid w:val="009218E9"/>
    <w:rsid w:val="009256DA"/>
    <w:rsid w:val="009356A2"/>
    <w:rsid w:val="0094353A"/>
    <w:rsid w:val="00947888"/>
    <w:rsid w:val="00951B38"/>
    <w:rsid w:val="00954172"/>
    <w:rsid w:val="00955BBF"/>
    <w:rsid w:val="00957B5A"/>
    <w:rsid w:val="00961360"/>
    <w:rsid w:val="009625DD"/>
    <w:rsid w:val="00971F67"/>
    <w:rsid w:val="00972974"/>
    <w:rsid w:val="009765E3"/>
    <w:rsid w:val="009806AF"/>
    <w:rsid w:val="00981FBE"/>
    <w:rsid w:val="0098430D"/>
    <w:rsid w:val="009964F5"/>
    <w:rsid w:val="009A2B47"/>
    <w:rsid w:val="009A7303"/>
    <w:rsid w:val="009B0B4E"/>
    <w:rsid w:val="009B1932"/>
    <w:rsid w:val="009B315F"/>
    <w:rsid w:val="009C4638"/>
    <w:rsid w:val="009C5242"/>
    <w:rsid w:val="009D6E9A"/>
    <w:rsid w:val="009E086C"/>
    <w:rsid w:val="009E0A85"/>
    <w:rsid w:val="009E231E"/>
    <w:rsid w:val="009E79B0"/>
    <w:rsid w:val="009F7AA1"/>
    <w:rsid w:val="00A01D48"/>
    <w:rsid w:val="00A030D8"/>
    <w:rsid w:val="00A20B2D"/>
    <w:rsid w:val="00A3141B"/>
    <w:rsid w:val="00A45D01"/>
    <w:rsid w:val="00A46485"/>
    <w:rsid w:val="00A46555"/>
    <w:rsid w:val="00A5141F"/>
    <w:rsid w:val="00A52093"/>
    <w:rsid w:val="00A53611"/>
    <w:rsid w:val="00A574F3"/>
    <w:rsid w:val="00A57F3B"/>
    <w:rsid w:val="00A642EE"/>
    <w:rsid w:val="00A73510"/>
    <w:rsid w:val="00A75EAC"/>
    <w:rsid w:val="00A7666C"/>
    <w:rsid w:val="00A865A5"/>
    <w:rsid w:val="00A90A2B"/>
    <w:rsid w:val="00A91F37"/>
    <w:rsid w:val="00AA3AA3"/>
    <w:rsid w:val="00AA6702"/>
    <w:rsid w:val="00AA6BF0"/>
    <w:rsid w:val="00AB3F2E"/>
    <w:rsid w:val="00AB6C3E"/>
    <w:rsid w:val="00AB7204"/>
    <w:rsid w:val="00AC4B02"/>
    <w:rsid w:val="00AC4DB9"/>
    <w:rsid w:val="00AC74EF"/>
    <w:rsid w:val="00AD296E"/>
    <w:rsid w:val="00AD5B02"/>
    <w:rsid w:val="00AD6078"/>
    <w:rsid w:val="00AD66C4"/>
    <w:rsid w:val="00AD725C"/>
    <w:rsid w:val="00AE2ABE"/>
    <w:rsid w:val="00AE3B0C"/>
    <w:rsid w:val="00AF0356"/>
    <w:rsid w:val="00AF365D"/>
    <w:rsid w:val="00AF538E"/>
    <w:rsid w:val="00AF70B2"/>
    <w:rsid w:val="00B029A7"/>
    <w:rsid w:val="00B03F34"/>
    <w:rsid w:val="00B106AF"/>
    <w:rsid w:val="00B21231"/>
    <w:rsid w:val="00B22CF3"/>
    <w:rsid w:val="00B32DA8"/>
    <w:rsid w:val="00B3464D"/>
    <w:rsid w:val="00B36149"/>
    <w:rsid w:val="00B37B16"/>
    <w:rsid w:val="00B42E02"/>
    <w:rsid w:val="00B6192A"/>
    <w:rsid w:val="00B64452"/>
    <w:rsid w:val="00B64ED4"/>
    <w:rsid w:val="00B67499"/>
    <w:rsid w:val="00B70970"/>
    <w:rsid w:val="00B71284"/>
    <w:rsid w:val="00B82E31"/>
    <w:rsid w:val="00B82E8E"/>
    <w:rsid w:val="00B906F9"/>
    <w:rsid w:val="00B97088"/>
    <w:rsid w:val="00BA067B"/>
    <w:rsid w:val="00BA2AC9"/>
    <w:rsid w:val="00BA3526"/>
    <w:rsid w:val="00BA4D19"/>
    <w:rsid w:val="00BB5BB3"/>
    <w:rsid w:val="00BB64B5"/>
    <w:rsid w:val="00BC1F5B"/>
    <w:rsid w:val="00BC39AC"/>
    <w:rsid w:val="00BC3E2F"/>
    <w:rsid w:val="00BC5A99"/>
    <w:rsid w:val="00BD1329"/>
    <w:rsid w:val="00BD282D"/>
    <w:rsid w:val="00BD41F8"/>
    <w:rsid w:val="00BD4A78"/>
    <w:rsid w:val="00BD4F6B"/>
    <w:rsid w:val="00BD679E"/>
    <w:rsid w:val="00BE4754"/>
    <w:rsid w:val="00BF390A"/>
    <w:rsid w:val="00BF509A"/>
    <w:rsid w:val="00C00855"/>
    <w:rsid w:val="00C1228B"/>
    <w:rsid w:val="00C13129"/>
    <w:rsid w:val="00C16B05"/>
    <w:rsid w:val="00C23695"/>
    <w:rsid w:val="00C31EC8"/>
    <w:rsid w:val="00C33742"/>
    <w:rsid w:val="00C355AF"/>
    <w:rsid w:val="00C36697"/>
    <w:rsid w:val="00C41930"/>
    <w:rsid w:val="00C54E87"/>
    <w:rsid w:val="00C60B3A"/>
    <w:rsid w:val="00C60FAE"/>
    <w:rsid w:val="00C633B7"/>
    <w:rsid w:val="00C63F09"/>
    <w:rsid w:val="00C723D3"/>
    <w:rsid w:val="00C84A22"/>
    <w:rsid w:val="00C85C97"/>
    <w:rsid w:val="00C85F9D"/>
    <w:rsid w:val="00C879E6"/>
    <w:rsid w:val="00C92D31"/>
    <w:rsid w:val="00C96156"/>
    <w:rsid w:val="00CA3C41"/>
    <w:rsid w:val="00CA5A7B"/>
    <w:rsid w:val="00CA6275"/>
    <w:rsid w:val="00CB787D"/>
    <w:rsid w:val="00CC0426"/>
    <w:rsid w:val="00CC286B"/>
    <w:rsid w:val="00CD29DD"/>
    <w:rsid w:val="00CF1016"/>
    <w:rsid w:val="00D02FCD"/>
    <w:rsid w:val="00D058A4"/>
    <w:rsid w:val="00D15ACF"/>
    <w:rsid w:val="00D22B0F"/>
    <w:rsid w:val="00D24745"/>
    <w:rsid w:val="00D33827"/>
    <w:rsid w:val="00D505EE"/>
    <w:rsid w:val="00D5410B"/>
    <w:rsid w:val="00D55061"/>
    <w:rsid w:val="00D558EE"/>
    <w:rsid w:val="00D56A39"/>
    <w:rsid w:val="00D67D3C"/>
    <w:rsid w:val="00D744AA"/>
    <w:rsid w:val="00D770EC"/>
    <w:rsid w:val="00D903A2"/>
    <w:rsid w:val="00DA618D"/>
    <w:rsid w:val="00DB5613"/>
    <w:rsid w:val="00DC6D62"/>
    <w:rsid w:val="00DC6F5E"/>
    <w:rsid w:val="00DD09C9"/>
    <w:rsid w:val="00DD33B1"/>
    <w:rsid w:val="00DD3AB3"/>
    <w:rsid w:val="00DE067D"/>
    <w:rsid w:val="00DE1D6F"/>
    <w:rsid w:val="00DE26EA"/>
    <w:rsid w:val="00DE7D50"/>
    <w:rsid w:val="00E0324A"/>
    <w:rsid w:val="00E0587A"/>
    <w:rsid w:val="00E06CE3"/>
    <w:rsid w:val="00E07F55"/>
    <w:rsid w:val="00E20EE3"/>
    <w:rsid w:val="00E32990"/>
    <w:rsid w:val="00E36A34"/>
    <w:rsid w:val="00E412DF"/>
    <w:rsid w:val="00E41751"/>
    <w:rsid w:val="00E43F2F"/>
    <w:rsid w:val="00E46CB4"/>
    <w:rsid w:val="00E5304D"/>
    <w:rsid w:val="00E56EA3"/>
    <w:rsid w:val="00E6122C"/>
    <w:rsid w:val="00E73B48"/>
    <w:rsid w:val="00E80D83"/>
    <w:rsid w:val="00E91734"/>
    <w:rsid w:val="00E956AB"/>
    <w:rsid w:val="00EB546B"/>
    <w:rsid w:val="00EC0E5E"/>
    <w:rsid w:val="00EE0807"/>
    <w:rsid w:val="00F016D0"/>
    <w:rsid w:val="00F42DAD"/>
    <w:rsid w:val="00F44A89"/>
    <w:rsid w:val="00F44F5F"/>
    <w:rsid w:val="00F50CFD"/>
    <w:rsid w:val="00F5267C"/>
    <w:rsid w:val="00F5741A"/>
    <w:rsid w:val="00F57958"/>
    <w:rsid w:val="00F62BA2"/>
    <w:rsid w:val="00F72D7F"/>
    <w:rsid w:val="00F76270"/>
    <w:rsid w:val="00F846C8"/>
    <w:rsid w:val="00F85AAE"/>
    <w:rsid w:val="00F91A50"/>
    <w:rsid w:val="00F91D91"/>
    <w:rsid w:val="00F92A76"/>
    <w:rsid w:val="00FA0877"/>
    <w:rsid w:val="00FA73C8"/>
    <w:rsid w:val="00FB2F5F"/>
    <w:rsid w:val="00FB3B66"/>
    <w:rsid w:val="00FB65D3"/>
    <w:rsid w:val="00FB67E8"/>
    <w:rsid w:val="00FD334B"/>
    <w:rsid w:val="00FD58CB"/>
    <w:rsid w:val="00FD7239"/>
    <w:rsid w:val="00FD7E6C"/>
    <w:rsid w:val="00FE1537"/>
    <w:rsid w:val="00FE36D2"/>
    <w:rsid w:val="00FF177A"/>
    <w:rsid w:val="00FF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BD758-5840-4962-BE67-750BFA97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67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5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C4670"/>
    <w:pPr>
      <w:keepNext/>
      <w:spacing w:line="360" w:lineRule="auto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C4670"/>
    <w:pPr>
      <w:keepNext/>
      <w:jc w:val="center"/>
      <w:outlineLvl w:val="3"/>
    </w:pPr>
    <w:rPr>
      <w:rFonts w:ascii="Book Antiqua" w:hAnsi="Book Antiqua" w:cs="Arial"/>
      <w:b/>
      <w:color w:val="800000"/>
      <w:sz w:val="4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4670"/>
    <w:rPr>
      <w:color w:val="0000FF"/>
      <w:u w:val="single"/>
    </w:rPr>
  </w:style>
  <w:style w:type="paragraph" w:customStyle="1" w:styleId="t3">
    <w:name w:val="t3"/>
    <w:basedOn w:val="Normale"/>
    <w:rsid w:val="009D6E9A"/>
    <w:pPr>
      <w:widowControl w:val="0"/>
      <w:spacing w:line="500" w:lineRule="atLeast"/>
    </w:pPr>
  </w:style>
  <w:style w:type="character" w:styleId="Enfasigrassetto">
    <w:name w:val="Strong"/>
    <w:qFormat/>
    <w:rsid w:val="009D6E9A"/>
    <w:rPr>
      <w:b/>
      <w:bCs/>
    </w:rPr>
  </w:style>
  <w:style w:type="paragraph" w:styleId="Intestazione">
    <w:name w:val="header"/>
    <w:basedOn w:val="Normale"/>
    <w:link w:val="IntestazioneCarattere"/>
    <w:rsid w:val="00011C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82E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2E31"/>
    <w:rPr>
      <w:sz w:val="24"/>
      <w:szCs w:val="24"/>
    </w:rPr>
  </w:style>
  <w:style w:type="character" w:customStyle="1" w:styleId="IntestazioneCarattere">
    <w:name w:val="Intestazione Carattere"/>
    <w:link w:val="Intestazione"/>
    <w:rsid w:val="00B82E31"/>
    <w:rPr>
      <w:sz w:val="24"/>
      <w:szCs w:val="24"/>
    </w:rPr>
  </w:style>
  <w:style w:type="paragraph" w:customStyle="1" w:styleId="Default">
    <w:name w:val="Default"/>
    <w:rsid w:val="00E0324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35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B7AB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B7ABD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957B5A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DA618D"/>
    <w:pPr>
      <w:spacing w:after="24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DE1D6F"/>
    <w:pPr>
      <w:spacing w:line="360" w:lineRule="auto"/>
    </w:pPr>
    <w:rPr>
      <w:sz w:val="28"/>
    </w:rPr>
  </w:style>
  <w:style w:type="paragraph" w:styleId="Corpotesto">
    <w:name w:val="Body Text"/>
    <w:basedOn w:val="Normale"/>
    <w:link w:val="CorpotestoCarattere"/>
    <w:rsid w:val="00DE1D6F"/>
    <w:pPr>
      <w:spacing w:after="120"/>
    </w:pPr>
  </w:style>
  <w:style w:type="character" w:customStyle="1" w:styleId="CorpotestoCarattere">
    <w:name w:val="Corpo testo Carattere"/>
    <w:link w:val="Corpotesto"/>
    <w:rsid w:val="00DE1D6F"/>
    <w:rPr>
      <w:sz w:val="24"/>
      <w:szCs w:val="24"/>
    </w:rPr>
  </w:style>
  <w:style w:type="paragraph" w:customStyle="1" w:styleId="ecxmsonormal">
    <w:name w:val="ecxmsonormal"/>
    <w:basedOn w:val="Normale"/>
    <w:uiPriority w:val="99"/>
    <w:rsid w:val="00116B60"/>
    <w:pPr>
      <w:spacing w:after="324"/>
    </w:pPr>
  </w:style>
  <w:style w:type="character" w:styleId="Rimandocommento">
    <w:name w:val="annotation reference"/>
    <w:rsid w:val="001674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74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74CD"/>
  </w:style>
  <w:style w:type="paragraph" w:styleId="Soggettocommento">
    <w:name w:val="annotation subject"/>
    <w:basedOn w:val="Testocommento"/>
    <w:next w:val="Testocommento"/>
    <w:link w:val="SoggettocommentoCarattere"/>
    <w:rsid w:val="001674CD"/>
    <w:rPr>
      <w:b/>
      <w:bCs/>
    </w:rPr>
  </w:style>
  <w:style w:type="character" w:customStyle="1" w:styleId="SoggettocommentoCarattere">
    <w:name w:val="Soggetto commento Carattere"/>
    <w:link w:val="Soggettocommento"/>
    <w:rsid w:val="001674CD"/>
    <w:rPr>
      <w:b/>
      <w:bCs/>
    </w:rPr>
  </w:style>
  <w:style w:type="character" w:customStyle="1" w:styleId="st">
    <w:name w:val="st"/>
    <w:rsid w:val="00763F8D"/>
  </w:style>
  <w:style w:type="character" w:customStyle="1" w:styleId="Titolo1Carattere">
    <w:name w:val="Titolo 1 Carattere"/>
    <w:link w:val="Titolo1"/>
    <w:rsid w:val="00EB546B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4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0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0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6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33D4-5FEC-4BC7-BDB5-5E0AC68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5945</CharactersWithSpaces>
  <SharedDoc>false</SharedDoc>
  <HLinks>
    <vt:vector size="60" baseType="variant">
      <vt:variant>
        <vt:i4>4849761</vt:i4>
      </vt:variant>
      <vt:variant>
        <vt:i4>27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24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18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Novelli</dc:creator>
  <cp:keywords/>
  <dc:description/>
  <cp:lastModifiedBy>jhkjjhkh</cp:lastModifiedBy>
  <cp:revision>14</cp:revision>
  <cp:lastPrinted>2019-01-25T10:44:00Z</cp:lastPrinted>
  <dcterms:created xsi:type="dcterms:W3CDTF">2019-01-04T13:18:00Z</dcterms:created>
  <dcterms:modified xsi:type="dcterms:W3CDTF">2019-01-25T13:17:00Z</dcterms:modified>
</cp:coreProperties>
</file>